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2859"/>
        <w:gridCol w:w="117"/>
        <w:gridCol w:w="1083"/>
        <w:gridCol w:w="312"/>
        <w:gridCol w:w="731"/>
        <w:gridCol w:w="127"/>
        <w:gridCol w:w="387"/>
        <w:gridCol w:w="798"/>
        <w:gridCol w:w="531"/>
        <w:gridCol w:w="1278"/>
      </w:tblGrid>
      <w:tr w:rsidR="00D82D8B" w:rsidRPr="00CE50DC" w:rsidTr="008A7A4A">
        <w:trPr>
          <w:trHeight w:val="255"/>
          <w:jc w:val="center"/>
        </w:trPr>
        <w:tc>
          <w:tcPr>
            <w:tcW w:w="4842" w:type="dxa"/>
            <w:gridSpan w:val="2"/>
            <w:vMerge w:val="restart"/>
            <w:tcBorders>
              <w:top w:val="nil"/>
              <w:left w:val="nil"/>
            </w:tcBorders>
          </w:tcPr>
          <w:p w:rsidR="00D82D8B" w:rsidRPr="00CE50DC" w:rsidRDefault="00D82D8B" w:rsidP="008A7A4A">
            <w:pPr>
              <w:rPr>
                <w:sz w:val="28"/>
                <w:szCs w:val="28"/>
              </w:rPr>
            </w:pPr>
            <w:r w:rsidRPr="00CE50DC">
              <w:rPr>
                <w:rFonts w:hint="eastAsia"/>
                <w:sz w:val="28"/>
                <w:szCs w:val="28"/>
              </w:rPr>
              <w:t>給水装置開栓申請書</w:t>
            </w:r>
          </w:p>
          <w:p w:rsidR="00D82D8B" w:rsidRPr="00CE50DC" w:rsidRDefault="00D82D8B" w:rsidP="008A7A4A">
            <w:pPr>
              <w:ind w:firstLineChars="200" w:firstLine="420"/>
            </w:pPr>
            <w:r w:rsidRPr="00CE50DC">
              <w:rPr>
                <w:rFonts w:hint="eastAsia"/>
              </w:rPr>
              <w:t>（給水契約申込書）</w:t>
            </w:r>
          </w:p>
        </w:tc>
        <w:tc>
          <w:tcPr>
            <w:tcW w:w="1200" w:type="dxa"/>
            <w:gridSpan w:val="2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課長</w:t>
            </w:r>
          </w:p>
        </w:tc>
        <w:tc>
          <w:tcPr>
            <w:tcW w:w="1170" w:type="dxa"/>
            <w:gridSpan w:val="3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課長補佐</w:t>
            </w:r>
          </w:p>
        </w:tc>
        <w:tc>
          <w:tcPr>
            <w:tcW w:w="1185" w:type="dxa"/>
            <w:gridSpan w:val="2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係長</w:t>
            </w:r>
          </w:p>
        </w:tc>
        <w:tc>
          <w:tcPr>
            <w:tcW w:w="1809" w:type="dxa"/>
            <w:gridSpan w:val="2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係</w:t>
            </w:r>
          </w:p>
        </w:tc>
      </w:tr>
      <w:tr w:rsidR="00D82D8B" w:rsidRPr="00CE50DC" w:rsidTr="008A7A4A">
        <w:trPr>
          <w:trHeight w:val="1047"/>
          <w:jc w:val="center"/>
        </w:trPr>
        <w:tc>
          <w:tcPr>
            <w:tcW w:w="4842" w:type="dxa"/>
            <w:gridSpan w:val="2"/>
            <w:vMerge/>
            <w:tcBorders>
              <w:left w:val="nil"/>
              <w:bottom w:val="single" w:sz="18" w:space="0" w:color="auto"/>
            </w:tcBorders>
          </w:tcPr>
          <w:p w:rsidR="00D82D8B" w:rsidRPr="00CE50DC" w:rsidRDefault="00D82D8B" w:rsidP="008A7A4A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bottom w:val="single" w:sz="18" w:space="0" w:color="auto"/>
            </w:tcBorders>
          </w:tcPr>
          <w:p w:rsidR="00D82D8B" w:rsidRPr="00CE50DC" w:rsidRDefault="00D82D8B" w:rsidP="008A7A4A"/>
        </w:tc>
        <w:tc>
          <w:tcPr>
            <w:tcW w:w="1170" w:type="dxa"/>
            <w:gridSpan w:val="3"/>
            <w:tcBorders>
              <w:bottom w:val="single" w:sz="18" w:space="0" w:color="auto"/>
            </w:tcBorders>
          </w:tcPr>
          <w:p w:rsidR="00D82D8B" w:rsidRPr="00CE50DC" w:rsidRDefault="00D82D8B" w:rsidP="008A7A4A"/>
        </w:tc>
        <w:tc>
          <w:tcPr>
            <w:tcW w:w="1185" w:type="dxa"/>
            <w:gridSpan w:val="2"/>
            <w:tcBorders>
              <w:bottom w:val="single" w:sz="18" w:space="0" w:color="auto"/>
            </w:tcBorders>
          </w:tcPr>
          <w:p w:rsidR="00D82D8B" w:rsidRPr="00CE50DC" w:rsidRDefault="00D82D8B" w:rsidP="008A7A4A"/>
        </w:tc>
        <w:tc>
          <w:tcPr>
            <w:tcW w:w="1809" w:type="dxa"/>
            <w:gridSpan w:val="2"/>
            <w:tcBorders>
              <w:bottom w:val="single" w:sz="18" w:space="0" w:color="auto"/>
            </w:tcBorders>
          </w:tcPr>
          <w:p w:rsidR="00D82D8B" w:rsidRPr="00CE50DC" w:rsidRDefault="00D82D8B" w:rsidP="008A7A4A"/>
        </w:tc>
      </w:tr>
      <w:tr w:rsidR="00D82D8B" w:rsidRPr="00CE50DC" w:rsidTr="008A7A4A">
        <w:trPr>
          <w:trHeight w:val="4627"/>
          <w:jc w:val="center"/>
        </w:trPr>
        <w:tc>
          <w:tcPr>
            <w:tcW w:w="10206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:rsidR="00D82D8B" w:rsidRPr="00CE50DC" w:rsidRDefault="00D82D8B" w:rsidP="008A7A4A">
            <w:pPr>
              <w:spacing w:line="360" w:lineRule="auto"/>
              <w:jc w:val="right"/>
            </w:pPr>
            <w:r w:rsidRPr="00CE50DC">
              <w:rPr>
                <w:rFonts w:hint="eastAsia"/>
              </w:rPr>
              <w:t xml:space="preserve">　　年　　月　　日</w:t>
            </w:r>
          </w:p>
          <w:p w:rsidR="00D82D8B" w:rsidRPr="00CE50DC" w:rsidRDefault="00D82D8B" w:rsidP="008A7A4A">
            <w:r w:rsidRPr="00CE50DC">
              <w:rPr>
                <w:rFonts w:hint="eastAsia"/>
              </w:rPr>
              <w:t xml:space="preserve">　　東根市長　あて</w:t>
            </w:r>
          </w:p>
          <w:p w:rsidR="00D82D8B" w:rsidRPr="00CE50DC" w:rsidRDefault="00D82D8B" w:rsidP="008A7A4A">
            <w:pPr>
              <w:pStyle w:val="aa"/>
              <w:ind w:firstLineChars="2000" w:firstLine="4200"/>
            </w:pPr>
            <w:r w:rsidRPr="00CE50DC">
              <w:rPr>
                <w:rFonts w:hint="eastAsia"/>
              </w:rPr>
              <w:t>使用者　〒</w:t>
            </w:r>
          </w:p>
          <w:p w:rsidR="00D82D8B" w:rsidRPr="00CE50DC" w:rsidRDefault="00D82D8B" w:rsidP="008A7A4A">
            <w:pPr>
              <w:pStyle w:val="aa"/>
              <w:ind w:firstLineChars="2400" w:firstLine="5040"/>
            </w:pPr>
            <w:r w:rsidRPr="00CE50DC">
              <w:rPr>
                <w:rFonts w:hint="eastAsia"/>
                <w:u w:val="single"/>
              </w:rPr>
              <w:t xml:space="preserve">住　</w:t>
            </w:r>
            <w:r w:rsidRPr="00CE50DC">
              <w:rPr>
                <w:rFonts w:hint="eastAsia"/>
                <w:u w:val="single"/>
              </w:rPr>
              <w:t xml:space="preserve"> </w:t>
            </w:r>
            <w:r w:rsidRPr="00CE50DC">
              <w:rPr>
                <w:rFonts w:hint="eastAsia"/>
                <w:u w:val="single"/>
              </w:rPr>
              <w:t xml:space="preserve">所　　　　</w:t>
            </w:r>
            <w:r w:rsidRPr="00CE50DC">
              <w:rPr>
                <w:rFonts w:hint="eastAsia"/>
                <w:u w:val="single"/>
              </w:rPr>
              <w:t xml:space="preserve"> </w:t>
            </w:r>
            <w:r w:rsidRPr="00CE50DC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D82D8B" w:rsidRPr="00CE50DC" w:rsidRDefault="00D82D8B" w:rsidP="008A7A4A">
            <w:pPr>
              <w:spacing w:line="360" w:lineRule="auto"/>
              <w:rPr>
                <w:u w:val="single"/>
              </w:rPr>
            </w:pPr>
            <w:r w:rsidRPr="00CE50DC">
              <w:rPr>
                <w:rFonts w:hint="eastAsia"/>
              </w:rPr>
              <w:t xml:space="preserve">　　　　　　　　　　　　　　　　　　　　　　　　</w:t>
            </w:r>
            <w:r w:rsidRPr="00CE50DC">
              <w:rPr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82D8B" w:rsidRPr="00CE50DC">
                    <w:rPr>
                      <w:rFonts w:ascii="ＭＳ 明朝" w:hAnsi="ＭＳ 明朝" w:hint="eastAsia"/>
                      <w:sz w:val="16"/>
                      <w:u w:val="single"/>
                    </w:rPr>
                    <w:t>フリ</w:t>
                  </w:r>
                </w:rt>
                <w:rubyBase>
                  <w:r w:rsidR="00D82D8B" w:rsidRPr="00CE50DC">
                    <w:rPr>
                      <w:rFonts w:hint="eastAsia"/>
                      <w:u w:val="single"/>
                    </w:rPr>
                    <w:t>氏</w:t>
                  </w:r>
                </w:rubyBase>
              </w:ruby>
            </w:r>
            <w:r w:rsidRPr="00CE50DC">
              <w:rPr>
                <w:rFonts w:hint="eastAsia"/>
                <w:u w:val="single"/>
              </w:rPr>
              <w:t xml:space="preserve">　</w:t>
            </w:r>
            <w:r w:rsidRPr="00CE50DC">
              <w:rPr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82D8B" w:rsidRPr="00CE50DC">
                    <w:rPr>
                      <w:rFonts w:ascii="ＭＳ 明朝" w:hAnsi="ＭＳ 明朝" w:hint="eastAsia"/>
                      <w:sz w:val="16"/>
                      <w:u w:val="single"/>
                    </w:rPr>
                    <w:t>ガナ</w:t>
                  </w:r>
                </w:rt>
                <w:rubyBase>
                  <w:r w:rsidR="00D82D8B" w:rsidRPr="00CE50DC">
                    <w:rPr>
                      <w:rFonts w:hint="eastAsia"/>
                      <w:u w:val="single"/>
                    </w:rPr>
                    <w:t>名</w:t>
                  </w:r>
                </w:rubyBase>
              </w:ruby>
            </w:r>
            <w:r w:rsidRPr="00CE50DC">
              <w:rPr>
                <w:rFonts w:hint="eastAsia"/>
                <w:u w:val="single"/>
              </w:rPr>
              <w:t xml:space="preserve">　　　　　　　　　　　　　　　　㊞　</w:t>
            </w:r>
          </w:p>
          <w:p w:rsidR="00D82D8B" w:rsidRPr="00CE50DC" w:rsidRDefault="00D82D8B" w:rsidP="008A7A4A">
            <w:pPr>
              <w:spacing w:line="360" w:lineRule="auto"/>
              <w:rPr>
                <w:u w:val="single"/>
              </w:rPr>
            </w:pPr>
            <w:r w:rsidRPr="00CE50DC">
              <w:rPr>
                <w:rFonts w:hint="eastAsia"/>
              </w:rPr>
              <w:t xml:space="preserve">　　　　　　　　　　　　　　　　　　　　　　　　</w:t>
            </w:r>
            <w:r w:rsidRPr="00CE50DC">
              <w:rPr>
                <w:rFonts w:hint="eastAsia"/>
                <w:u w:val="single"/>
              </w:rPr>
              <w:t xml:space="preserve">電　話　　　　　　　　　　　　　　　　　　　</w:t>
            </w:r>
          </w:p>
          <w:p w:rsidR="00D82D8B" w:rsidRPr="00CE50DC" w:rsidRDefault="00D82D8B" w:rsidP="008A7A4A">
            <w:pPr>
              <w:rPr>
                <w:u w:val="single"/>
              </w:rPr>
            </w:pPr>
          </w:p>
          <w:p w:rsidR="00D82D8B" w:rsidRPr="00CE50DC" w:rsidRDefault="00D82D8B" w:rsidP="008A7A4A">
            <w:pPr>
              <w:spacing w:line="360" w:lineRule="auto"/>
              <w:ind w:firstLineChars="2000" w:firstLine="4200"/>
            </w:pPr>
            <w:r w:rsidRPr="00CE50DC">
              <w:rPr>
                <w:rFonts w:hint="eastAsia"/>
              </w:rPr>
              <w:t xml:space="preserve">申請者　</w:t>
            </w:r>
            <w:r w:rsidRPr="00CE50DC">
              <w:rPr>
                <w:rFonts w:hint="eastAsia"/>
                <w:u w:val="single"/>
              </w:rPr>
              <w:t xml:space="preserve">住　所　　　　　　　　　　　　　　　　　　　</w:t>
            </w:r>
          </w:p>
          <w:p w:rsidR="00D82D8B" w:rsidRPr="00CE50DC" w:rsidRDefault="00D82D8B" w:rsidP="008A7A4A">
            <w:pPr>
              <w:spacing w:line="360" w:lineRule="auto"/>
              <w:rPr>
                <w:u w:val="single"/>
              </w:rPr>
            </w:pPr>
            <w:r w:rsidRPr="00CE50DC">
              <w:rPr>
                <w:rFonts w:hint="eastAsia"/>
              </w:rPr>
              <w:t xml:space="preserve">　　　　　　　　　　　　　　　　　　　（代理人）</w:t>
            </w:r>
            <w:r w:rsidRPr="00CE50DC">
              <w:rPr>
                <w:rFonts w:hint="eastAsia"/>
                <w:u w:val="single"/>
              </w:rPr>
              <w:t xml:space="preserve">氏　名　　　　　　　　　　　　　　　　　㊞　</w:t>
            </w:r>
          </w:p>
          <w:p w:rsidR="00D82D8B" w:rsidRPr="00CE50DC" w:rsidRDefault="00D82D8B" w:rsidP="008A7A4A">
            <w:pPr>
              <w:spacing w:line="360" w:lineRule="auto"/>
              <w:rPr>
                <w:u w:val="single"/>
              </w:rPr>
            </w:pPr>
            <w:r w:rsidRPr="00CE50DC">
              <w:rPr>
                <w:rFonts w:hint="eastAsia"/>
              </w:rPr>
              <w:t xml:space="preserve">　　　　　　　　　　　　　　　　　　　　　　　　</w:t>
            </w:r>
            <w:r w:rsidRPr="00CE50DC">
              <w:rPr>
                <w:rFonts w:hint="eastAsia"/>
                <w:u w:val="single"/>
              </w:rPr>
              <w:t xml:space="preserve">電　話　　　　　　　　　　　　　　　　　　　</w:t>
            </w:r>
          </w:p>
          <w:p w:rsidR="00D82D8B" w:rsidRPr="00CE50DC" w:rsidRDefault="00D82D8B" w:rsidP="008A7A4A">
            <w:r w:rsidRPr="00CE50DC">
              <w:rPr>
                <w:rFonts w:hint="eastAsia"/>
              </w:rPr>
              <w:t>下記のとおり、給水装置の開栓を申請します。</w:t>
            </w:r>
          </w:p>
        </w:tc>
      </w:tr>
      <w:tr w:rsidR="00D82D8B" w:rsidRPr="00CE50DC" w:rsidTr="008A7A4A">
        <w:trPr>
          <w:trHeight w:val="537"/>
          <w:jc w:val="center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給水地住所</w:t>
            </w:r>
          </w:p>
        </w:tc>
        <w:tc>
          <w:tcPr>
            <w:tcW w:w="8223" w:type="dxa"/>
            <w:gridSpan w:val="10"/>
            <w:tcBorders>
              <w:right w:val="single" w:sz="18" w:space="0" w:color="auto"/>
            </w:tcBorders>
            <w:vAlign w:val="center"/>
          </w:tcPr>
          <w:p w:rsidR="00D82D8B" w:rsidRPr="00CE50DC" w:rsidRDefault="00D82D8B" w:rsidP="008A7A4A"/>
        </w:tc>
      </w:tr>
      <w:tr w:rsidR="00D82D8B" w:rsidRPr="00CE50DC" w:rsidTr="008A7A4A">
        <w:trPr>
          <w:trHeight w:val="572"/>
          <w:jc w:val="center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用途区分</w:t>
            </w:r>
          </w:p>
        </w:tc>
        <w:tc>
          <w:tcPr>
            <w:tcW w:w="8223" w:type="dxa"/>
            <w:gridSpan w:val="10"/>
            <w:tcBorders>
              <w:right w:val="single" w:sz="18" w:space="0" w:color="auto"/>
            </w:tcBorders>
            <w:vAlign w:val="center"/>
          </w:tcPr>
          <w:p w:rsidR="00D82D8B" w:rsidRPr="00CE50DC" w:rsidRDefault="00D82D8B" w:rsidP="00D82D8B">
            <w:pPr>
              <w:pStyle w:val="a7"/>
              <w:numPr>
                <w:ilvl w:val="0"/>
                <w:numId w:val="4"/>
              </w:numPr>
              <w:ind w:leftChars="0"/>
              <w:jc w:val="center"/>
            </w:pPr>
            <w:r w:rsidRPr="00CE50DC">
              <w:rPr>
                <w:rFonts w:hint="eastAsia"/>
              </w:rPr>
              <w:t>家庭用　□　営業用　□　団体用　□　工業用　□　工事用　□　農業用</w:t>
            </w:r>
          </w:p>
        </w:tc>
      </w:tr>
      <w:tr w:rsidR="00D82D8B" w:rsidRPr="00CE50DC" w:rsidTr="008A7A4A">
        <w:trPr>
          <w:trHeight w:val="599"/>
          <w:jc w:val="center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開栓年月日</w:t>
            </w:r>
          </w:p>
        </w:tc>
        <w:tc>
          <w:tcPr>
            <w:tcW w:w="8223" w:type="dxa"/>
            <w:gridSpan w:val="10"/>
            <w:tcBorders>
              <w:right w:val="single" w:sz="18" w:space="0" w:color="auto"/>
            </w:tcBorders>
            <w:vAlign w:val="center"/>
          </w:tcPr>
          <w:p w:rsidR="00D82D8B" w:rsidRPr="00CE50DC" w:rsidRDefault="00D82D8B" w:rsidP="008A7A4A"/>
        </w:tc>
      </w:tr>
      <w:tr w:rsidR="00D82D8B" w:rsidRPr="00CE50DC" w:rsidTr="008A7A4A">
        <w:trPr>
          <w:trHeight w:val="2018"/>
          <w:jc w:val="center"/>
        </w:trPr>
        <w:tc>
          <w:tcPr>
            <w:tcW w:w="4959" w:type="dxa"/>
            <w:gridSpan w:val="3"/>
            <w:tcBorders>
              <w:left w:val="single" w:sz="18" w:space="0" w:color="auto"/>
            </w:tcBorders>
          </w:tcPr>
          <w:p w:rsidR="00D82D8B" w:rsidRPr="00CE50DC" w:rsidRDefault="00D82D8B" w:rsidP="008A7A4A">
            <w:r w:rsidRPr="00CE50DC">
              <w:rPr>
                <w:rFonts w:hint="eastAsia"/>
              </w:rPr>
              <w:t>＜略図＞</w:t>
            </w:r>
          </w:p>
          <w:p w:rsidR="00D82D8B" w:rsidRPr="00CE50DC" w:rsidRDefault="00D82D8B" w:rsidP="008A7A4A">
            <w:r w:rsidRPr="00CE50DC">
              <w:rPr>
                <w:rFonts w:hint="eastAsia"/>
              </w:rPr>
              <w:t>別添のとおり</w:t>
            </w:r>
          </w:p>
        </w:tc>
        <w:tc>
          <w:tcPr>
            <w:tcW w:w="5247" w:type="dxa"/>
            <w:gridSpan w:val="8"/>
            <w:tcBorders>
              <w:right w:val="single" w:sz="18" w:space="0" w:color="auto"/>
            </w:tcBorders>
          </w:tcPr>
          <w:p w:rsidR="00D82D8B" w:rsidRPr="00CE50DC" w:rsidRDefault="00D82D8B" w:rsidP="008A7A4A">
            <w:r w:rsidRPr="00CE50DC">
              <w:rPr>
                <w:rFonts w:hint="eastAsia"/>
              </w:rPr>
              <w:t>備考</w:t>
            </w:r>
          </w:p>
        </w:tc>
      </w:tr>
      <w:tr w:rsidR="00D82D8B" w:rsidRPr="00CE50DC" w:rsidTr="008A7A4A">
        <w:trPr>
          <w:trHeight w:val="1018"/>
          <w:jc w:val="center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給水装置所有者</w:t>
            </w:r>
          </w:p>
        </w:tc>
        <w:tc>
          <w:tcPr>
            <w:tcW w:w="8223" w:type="dxa"/>
            <w:gridSpan w:val="10"/>
            <w:tcBorders>
              <w:right w:val="single" w:sz="18" w:space="0" w:color="auto"/>
            </w:tcBorders>
          </w:tcPr>
          <w:p w:rsidR="00D82D8B" w:rsidRPr="00CE50DC" w:rsidRDefault="00D82D8B" w:rsidP="008A7A4A">
            <w:pPr>
              <w:pStyle w:val="aa"/>
            </w:pPr>
            <w:r w:rsidRPr="00CE50DC">
              <w:rPr>
                <w:rFonts w:hint="eastAsia"/>
              </w:rPr>
              <w:t>〒</w:t>
            </w:r>
          </w:p>
          <w:p w:rsidR="00D82D8B" w:rsidRPr="00CE50DC" w:rsidRDefault="00D82D8B" w:rsidP="008A7A4A">
            <w:pPr>
              <w:pStyle w:val="aa"/>
            </w:pPr>
            <w:r w:rsidRPr="00CE50DC">
              <w:rPr>
                <w:rFonts w:hint="eastAsia"/>
              </w:rPr>
              <w:t xml:space="preserve">住　所　　　　　　　　　　　　　　　　　　　　　　　　　　　　　　　</w:t>
            </w:r>
          </w:p>
          <w:p w:rsidR="00D82D8B" w:rsidRPr="00CE50DC" w:rsidRDefault="00D82D8B" w:rsidP="008A7A4A">
            <w:pPr>
              <w:spacing w:line="360" w:lineRule="auto"/>
              <w:rPr>
                <w:u w:val="single"/>
              </w:rPr>
            </w:pPr>
            <w:r w:rsidRPr="00CE50DC">
              <w:rPr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82D8B" w:rsidRPr="00CE50DC">
                    <w:rPr>
                      <w:rFonts w:ascii="ＭＳ 明朝" w:hAnsi="ＭＳ 明朝" w:hint="eastAsia"/>
                      <w:sz w:val="16"/>
                      <w:u w:val="single"/>
                    </w:rPr>
                    <w:t>フリ</w:t>
                  </w:r>
                </w:rt>
                <w:rubyBase>
                  <w:r w:rsidR="00D82D8B" w:rsidRPr="00CE50DC">
                    <w:rPr>
                      <w:rFonts w:hint="eastAsia"/>
                      <w:u w:val="single"/>
                    </w:rPr>
                    <w:t>氏</w:t>
                  </w:r>
                </w:rubyBase>
              </w:ruby>
            </w:r>
            <w:r w:rsidRPr="00CE50DC">
              <w:rPr>
                <w:rFonts w:hint="eastAsia"/>
                <w:u w:val="single"/>
              </w:rPr>
              <w:t xml:space="preserve">　</w:t>
            </w:r>
            <w:r w:rsidRPr="00CE50DC">
              <w:rPr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82D8B" w:rsidRPr="00CE50DC">
                    <w:rPr>
                      <w:rFonts w:ascii="ＭＳ 明朝" w:hAnsi="ＭＳ 明朝" w:hint="eastAsia"/>
                      <w:sz w:val="16"/>
                      <w:u w:val="single"/>
                    </w:rPr>
                    <w:t>ガナ</w:t>
                  </w:r>
                </w:rt>
                <w:rubyBase>
                  <w:r w:rsidR="00D82D8B" w:rsidRPr="00CE50DC">
                    <w:rPr>
                      <w:rFonts w:hint="eastAsia"/>
                      <w:u w:val="single"/>
                    </w:rPr>
                    <w:t>名</w:t>
                  </w:r>
                </w:rubyBase>
              </w:ruby>
            </w:r>
            <w:r w:rsidRPr="00CE50DC">
              <w:rPr>
                <w:rFonts w:hint="eastAsia"/>
                <w:u w:val="single"/>
              </w:rPr>
              <w:t xml:space="preserve">　　　　　　　　　　　　　　　　　　　電話　　　　　　　　　　</w:t>
            </w:r>
          </w:p>
          <w:p w:rsidR="00D82D8B" w:rsidRPr="00CE50DC" w:rsidRDefault="00D82D8B" w:rsidP="008A7A4A">
            <w:pPr>
              <w:jc w:val="right"/>
            </w:pPr>
            <w:r w:rsidRPr="00CE50DC">
              <w:rPr>
                <w:rFonts w:hint="eastAsia"/>
              </w:rPr>
              <w:t>（使用者と同じ場合は記入の必要はありません）</w:t>
            </w:r>
          </w:p>
        </w:tc>
      </w:tr>
      <w:tr w:rsidR="00D82D8B" w:rsidRPr="00CE50DC" w:rsidTr="008A7A4A">
        <w:trPr>
          <w:trHeight w:val="835"/>
          <w:jc w:val="center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支払い方法</w:t>
            </w:r>
          </w:p>
        </w:tc>
        <w:tc>
          <w:tcPr>
            <w:tcW w:w="8223" w:type="dxa"/>
            <w:gridSpan w:val="10"/>
            <w:tcBorders>
              <w:right w:val="single" w:sz="18" w:space="0" w:color="auto"/>
            </w:tcBorders>
            <w:vAlign w:val="center"/>
          </w:tcPr>
          <w:p w:rsidR="00D82D8B" w:rsidRPr="00CE50DC" w:rsidRDefault="00D82D8B" w:rsidP="008A7A4A">
            <w:r w:rsidRPr="00CE50DC">
              <w:rPr>
                <w:rFonts w:hint="eastAsia"/>
              </w:rPr>
              <w:t>□　前契約時の口座を継続する</w:t>
            </w:r>
          </w:p>
          <w:p w:rsidR="00D82D8B" w:rsidRPr="00CE50DC" w:rsidRDefault="00D82D8B" w:rsidP="008A7A4A">
            <w:r w:rsidRPr="00CE50DC">
              <w:rPr>
                <w:rFonts w:hint="eastAsia"/>
              </w:rPr>
              <w:t>□　口座振替（新たに希望される場合は、別紙「口座振替依頼書」を提出願います。）</w:t>
            </w:r>
          </w:p>
          <w:p w:rsidR="00D82D8B" w:rsidRPr="00CE50DC" w:rsidRDefault="00D82D8B" w:rsidP="008A7A4A">
            <w:r w:rsidRPr="00CE50DC">
              <w:rPr>
                <w:rFonts w:hint="eastAsia"/>
              </w:rPr>
              <w:t>□　納付書払（送付先：　　　　　　　　　　　　　　　　　　　　　　　　　　　）</w:t>
            </w:r>
          </w:p>
        </w:tc>
      </w:tr>
      <w:tr w:rsidR="00D82D8B" w:rsidRPr="00CE50DC" w:rsidTr="008A7A4A">
        <w:trPr>
          <w:trHeight w:val="540"/>
          <w:jc w:val="center"/>
        </w:trPr>
        <w:tc>
          <w:tcPr>
            <w:tcW w:w="19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  <w:rPr>
                <w:sz w:val="16"/>
                <w:szCs w:val="16"/>
              </w:rPr>
            </w:pPr>
            <w:r w:rsidRPr="00CE50DC">
              <w:rPr>
                <w:rFonts w:hint="eastAsia"/>
                <w:sz w:val="16"/>
                <w:szCs w:val="16"/>
              </w:rPr>
              <w:t>指定給水装置工事事業者</w:t>
            </w:r>
          </w:p>
        </w:tc>
        <w:tc>
          <w:tcPr>
            <w:tcW w:w="297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メーター口径</w:t>
            </w:r>
          </w:p>
        </w:tc>
        <w:tc>
          <w:tcPr>
            <w:tcW w:w="3121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r w:rsidRPr="00CE50DC">
              <w:rPr>
                <w:rFonts w:hint="eastAsia"/>
              </w:rPr>
              <w:t xml:space="preserve">　　　　　　　　　ｍｍ</w:t>
            </w:r>
          </w:p>
        </w:tc>
      </w:tr>
      <w:tr w:rsidR="00D82D8B" w:rsidRPr="00CE50DC" w:rsidTr="008A7A4A">
        <w:trPr>
          <w:trHeight w:val="566"/>
          <w:jc w:val="center"/>
        </w:trPr>
        <w:tc>
          <w:tcPr>
            <w:tcW w:w="19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メーター番号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  <w:rPr>
                <w:sz w:val="16"/>
                <w:szCs w:val="16"/>
              </w:rPr>
            </w:pPr>
            <w:r w:rsidRPr="00CE50DC">
              <w:rPr>
                <w:rFonts w:hint="eastAsia"/>
              </w:rPr>
              <w:t>開栓時指針</w:t>
            </w:r>
          </w:p>
        </w:tc>
        <w:tc>
          <w:tcPr>
            <w:tcW w:w="312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ind w:firstLineChars="900" w:firstLine="1890"/>
              <w:rPr>
                <w:rFonts w:ascii="ＭＳ 明朝" w:hAnsi="ＭＳ 明朝"/>
              </w:rPr>
            </w:pPr>
            <w:r w:rsidRPr="00CE50DC">
              <w:rPr>
                <w:rFonts w:ascii="ＭＳ 明朝" w:hAnsi="ＭＳ 明朝" w:hint="eastAsia"/>
              </w:rPr>
              <w:t>ｍ3</w:t>
            </w:r>
          </w:p>
        </w:tc>
      </w:tr>
      <w:tr w:rsidR="00D82D8B" w:rsidRPr="00CE50DC" w:rsidTr="008A7A4A">
        <w:trPr>
          <w:trHeight w:val="546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水栓番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手数料の有無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有　　・　　無</w:t>
            </w:r>
          </w:p>
        </w:tc>
      </w:tr>
      <w:tr w:rsidR="00D82D8B" w:rsidRPr="00CE50DC" w:rsidTr="008A7A4A">
        <w:trPr>
          <w:trHeight w:val="622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問い合わせ番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実施者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処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/>
        </w:tc>
      </w:tr>
    </w:tbl>
    <w:p w:rsidR="00D82D8B" w:rsidRDefault="00D82D8B" w:rsidP="00D82D8B"/>
    <w:tbl>
      <w:tblPr>
        <w:tblW w:w="10206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3"/>
        <w:gridCol w:w="2859"/>
        <w:gridCol w:w="117"/>
        <w:gridCol w:w="1083"/>
        <w:gridCol w:w="312"/>
        <w:gridCol w:w="731"/>
        <w:gridCol w:w="127"/>
        <w:gridCol w:w="387"/>
        <w:gridCol w:w="798"/>
        <w:gridCol w:w="531"/>
        <w:gridCol w:w="1278"/>
      </w:tblGrid>
      <w:tr w:rsidR="00D82D8B" w:rsidRPr="00CE50DC" w:rsidTr="008A7A4A">
        <w:trPr>
          <w:trHeight w:val="255"/>
          <w:jc w:val="center"/>
        </w:trPr>
        <w:tc>
          <w:tcPr>
            <w:tcW w:w="4842" w:type="dxa"/>
            <w:gridSpan w:val="2"/>
            <w:vMerge w:val="restart"/>
            <w:tcBorders>
              <w:top w:val="nil"/>
              <w:left w:val="nil"/>
            </w:tcBorders>
          </w:tcPr>
          <w:p w:rsidR="00D82D8B" w:rsidRPr="00CE50DC" w:rsidRDefault="00E46A04" w:rsidP="008A7A4A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pict>
                <v:oval id="_x0000_s1043" style="position:absolute;left:0;text-align:left;margin-left:-13072199.1pt;margin-top:-17484523.8pt;width:397.5pt;height:32.2pt;z-index:251673600;mso-position-horizontal-relative:text;mso-position-vertical-relative:text" fillcolor="white [3212]" strokeweight="2pt">
                  <v:fill opacity="0"/>
                  <v:textbox inset="5.85pt,.7pt,5.85pt,.7p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156.55pt;margin-top:2.75pt;width:187.5pt;height:46.45pt;z-index:251670528;mso-position-horizontal-relative:text;mso-position-vertical-relative:text;mso-width-relative:margin;mso-height-relative:margin" strokeweight="3pt">
                  <v:stroke linestyle="thinThin"/>
                  <v:textbox style="mso-next-textbox:#_x0000_s1040">
                    <w:txbxContent>
                      <w:p w:rsidR="00D82D8B" w:rsidRDefault="00D82D8B" w:rsidP="00D82D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【</w:t>
                        </w:r>
                        <w:r w:rsidRPr="000B7D2E">
                          <w:rPr>
                            <w:rFonts w:hint="eastAsia"/>
                            <w:sz w:val="24"/>
                            <w:szCs w:val="24"/>
                          </w:rPr>
                          <w:t>記入例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】</w:t>
                        </w:r>
                      </w:p>
                      <w:p w:rsidR="00D82D8B" w:rsidRPr="000B7D2E" w:rsidRDefault="00D82D8B" w:rsidP="00D82D8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太枠の内側を記入してください</w:t>
                        </w:r>
                      </w:p>
                    </w:txbxContent>
                  </v:textbox>
                </v:shape>
              </w:pict>
            </w:r>
            <w:r w:rsidR="00D82D8B" w:rsidRPr="00CE50DC">
              <w:rPr>
                <w:rFonts w:hint="eastAsia"/>
                <w:sz w:val="28"/>
                <w:szCs w:val="28"/>
              </w:rPr>
              <w:t>給水装置開栓申請書</w:t>
            </w:r>
          </w:p>
          <w:p w:rsidR="00D82D8B" w:rsidRPr="00CE50DC" w:rsidRDefault="00D82D8B" w:rsidP="008A7A4A">
            <w:pPr>
              <w:ind w:firstLineChars="200" w:firstLine="420"/>
            </w:pPr>
            <w:r w:rsidRPr="00CE50DC">
              <w:rPr>
                <w:rFonts w:hint="eastAsia"/>
              </w:rPr>
              <w:t>（給水契約申込書）</w:t>
            </w:r>
          </w:p>
        </w:tc>
        <w:tc>
          <w:tcPr>
            <w:tcW w:w="1200" w:type="dxa"/>
            <w:gridSpan w:val="2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課長</w:t>
            </w:r>
          </w:p>
        </w:tc>
        <w:tc>
          <w:tcPr>
            <w:tcW w:w="1170" w:type="dxa"/>
            <w:gridSpan w:val="3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課長補佐</w:t>
            </w:r>
          </w:p>
        </w:tc>
        <w:tc>
          <w:tcPr>
            <w:tcW w:w="1185" w:type="dxa"/>
            <w:gridSpan w:val="2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係長</w:t>
            </w:r>
          </w:p>
        </w:tc>
        <w:tc>
          <w:tcPr>
            <w:tcW w:w="1809" w:type="dxa"/>
            <w:gridSpan w:val="2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係</w:t>
            </w:r>
          </w:p>
        </w:tc>
      </w:tr>
      <w:tr w:rsidR="00D82D8B" w:rsidRPr="00CE50DC" w:rsidTr="008A7A4A">
        <w:trPr>
          <w:trHeight w:val="1047"/>
          <w:jc w:val="center"/>
        </w:trPr>
        <w:tc>
          <w:tcPr>
            <w:tcW w:w="4842" w:type="dxa"/>
            <w:gridSpan w:val="2"/>
            <w:vMerge/>
            <w:tcBorders>
              <w:left w:val="nil"/>
              <w:bottom w:val="single" w:sz="18" w:space="0" w:color="auto"/>
            </w:tcBorders>
          </w:tcPr>
          <w:p w:rsidR="00D82D8B" w:rsidRPr="00CE50DC" w:rsidRDefault="00D82D8B" w:rsidP="008A7A4A">
            <w:pPr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2"/>
            <w:tcBorders>
              <w:bottom w:val="single" w:sz="18" w:space="0" w:color="auto"/>
            </w:tcBorders>
          </w:tcPr>
          <w:p w:rsidR="00D82D8B" w:rsidRPr="00CE50DC" w:rsidRDefault="00D82D8B" w:rsidP="008A7A4A"/>
        </w:tc>
        <w:tc>
          <w:tcPr>
            <w:tcW w:w="1170" w:type="dxa"/>
            <w:gridSpan w:val="3"/>
            <w:tcBorders>
              <w:bottom w:val="single" w:sz="18" w:space="0" w:color="auto"/>
            </w:tcBorders>
          </w:tcPr>
          <w:p w:rsidR="00D82D8B" w:rsidRPr="00CE50DC" w:rsidRDefault="00D82D8B" w:rsidP="008A7A4A"/>
        </w:tc>
        <w:tc>
          <w:tcPr>
            <w:tcW w:w="1185" w:type="dxa"/>
            <w:gridSpan w:val="2"/>
            <w:tcBorders>
              <w:bottom w:val="single" w:sz="18" w:space="0" w:color="auto"/>
            </w:tcBorders>
          </w:tcPr>
          <w:p w:rsidR="00D82D8B" w:rsidRPr="00CE50DC" w:rsidRDefault="00D82D8B" w:rsidP="008A7A4A"/>
        </w:tc>
        <w:tc>
          <w:tcPr>
            <w:tcW w:w="1809" w:type="dxa"/>
            <w:gridSpan w:val="2"/>
            <w:tcBorders>
              <w:bottom w:val="single" w:sz="18" w:space="0" w:color="auto"/>
            </w:tcBorders>
          </w:tcPr>
          <w:p w:rsidR="00D82D8B" w:rsidRPr="00CE50DC" w:rsidRDefault="00D82D8B" w:rsidP="008A7A4A"/>
        </w:tc>
      </w:tr>
      <w:tr w:rsidR="00D82D8B" w:rsidRPr="00CE50DC" w:rsidTr="008A7A4A">
        <w:trPr>
          <w:trHeight w:val="4627"/>
          <w:jc w:val="center"/>
        </w:trPr>
        <w:tc>
          <w:tcPr>
            <w:tcW w:w="10206" w:type="dxa"/>
            <w:gridSpan w:val="11"/>
            <w:tcBorders>
              <w:left w:val="single" w:sz="18" w:space="0" w:color="auto"/>
              <w:right w:val="single" w:sz="18" w:space="0" w:color="auto"/>
            </w:tcBorders>
          </w:tcPr>
          <w:p w:rsidR="00D82D8B" w:rsidRPr="001869C3" w:rsidRDefault="00D82D8B" w:rsidP="008A7A4A">
            <w:pPr>
              <w:spacing w:line="360" w:lineRule="auto"/>
              <w:jc w:val="right"/>
              <w:rPr>
                <w:b/>
              </w:rPr>
            </w:pPr>
            <w:bookmarkStart w:id="0" w:name="_GoBack"/>
            <w:bookmarkEnd w:id="0"/>
            <w:r w:rsidRPr="00CE50DC">
              <w:rPr>
                <w:rFonts w:hint="eastAsia"/>
              </w:rPr>
              <w:t xml:space="preserve">　　</w:t>
            </w:r>
            <w:r w:rsidR="001869C3" w:rsidRPr="001869C3">
              <w:rPr>
                <w:rFonts w:hint="eastAsia"/>
                <w:b/>
              </w:rPr>
              <w:t>平成＊＊</w:t>
            </w:r>
            <w:r w:rsidRPr="001869C3">
              <w:rPr>
                <w:rFonts w:hint="eastAsia"/>
                <w:b/>
              </w:rPr>
              <w:t>年</w:t>
            </w:r>
            <w:r w:rsidR="001869C3" w:rsidRPr="001869C3">
              <w:rPr>
                <w:rFonts w:hint="eastAsia"/>
                <w:b/>
              </w:rPr>
              <w:t>＊＊</w:t>
            </w:r>
            <w:r w:rsidRPr="001869C3">
              <w:rPr>
                <w:rFonts w:hint="eastAsia"/>
                <w:b/>
              </w:rPr>
              <w:t>月</w:t>
            </w:r>
            <w:r w:rsidR="001869C3" w:rsidRPr="001869C3">
              <w:rPr>
                <w:rFonts w:hint="eastAsia"/>
                <w:b/>
              </w:rPr>
              <w:t>＊＊</w:t>
            </w:r>
            <w:r w:rsidRPr="001869C3">
              <w:rPr>
                <w:rFonts w:hint="eastAsia"/>
                <w:b/>
              </w:rPr>
              <w:t>日</w:t>
            </w:r>
          </w:p>
          <w:p w:rsidR="00D82D8B" w:rsidRPr="00CE50DC" w:rsidRDefault="00D82D8B" w:rsidP="008A7A4A">
            <w:r w:rsidRPr="00CE50DC">
              <w:rPr>
                <w:rFonts w:hint="eastAsia"/>
              </w:rPr>
              <w:t xml:space="preserve">　　東根市長　あて</w:t>
            </w:r>
          </w:p>
          <w:p w:rsidR="00D82D8B" w:rsidRPr="00CE50DC" w:rsidRDefault="00E46A04" w:rsidP="008A7A4A">
            <w:pPr>
              <w:pStyle w:val="aa"/>
              <w:ind w:firstLineChars="2000" w:firstLine="4200"/>
            </w:pPr>
            <w:r>
              <w:rPr>
                <w:noProof/>
              </w:rPr>
              <w:pict>
                <v:oval id="_x0000_s1041" style="position:absolute;left:0;text-align:left;margin-left:197.05pt;margin-top:16.45pt;width:325.5pt;height:183.75pt;z-index:251671552" fillcolor="white [3212]" strokeweight="2pt">
                  <v:fill opacity="0"/>
                  <v:textbox inset="5.85pt,.7pt,5.85pt,.7pt"/>
                </v:oval>
              </w:pict>
            </w:r>
            <w:r w:rsidR="00D82D8B" w:rsidRPr="00CE50DC">
              <w:rPr>
                <w:rFonts w:hint="eastAsia"/>
              </w:rPr>
              <w:t>使用者　〒</w:t>
            </w:r>
            <w:r w:rsidR="00D82D8B" w:rsidRPr="00D82D8B">
              <w:rPr>
                <w:rFonts w:asciiTheme="minorEastAsia" w:eastAsiaTheme="minorEastAsia" w:hAnsiTheme="minorEastAsia" w:hint="eastAsia"/>
                <w:b/>
              </w:rPr>
              <w:t>999-3711</w:t>
            </w:r>
          </w:p>
          <w:p w:rsidR="00D82D8B" w:rsidRPr="00CE50DC" w:rsidRDefault="00E46A04" w:rsidP="008A7A4A">
            <w:pPr>
              <w:pStyle w:val="aa"/>
              <w:ind w:firstLineChars="2400" w:firstLine="5040"/>
            </w:pPr>
            <w:r>
              <w:rPr>
                <w:noProof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42" type="#_x0000_t61" style="position:absolute;left:0;text-align:left;margin-left:17pt;margin-top:7.6pt;width:146.25pt;height:99.75pt;z-index:251672576" adj="26836,10946" strokeweight="3pt">
                  <v:stroke linestyle="thinThin"/>
                  <v:textbox style="mso-next-textbox:#_x0000_s1042" inset="5.85pt,.7pt,5.85pt,.7pt">
                    <w:txbxContent>
                      <w:p w:rsidR="00D82D8B" w:rsidRDefault="00D82D8B" w:rsidP="00D82D8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 w:rsidRPr="002F614C">
                          <w:rPr>
                            <w:rFonts w:asciiTheme="majorEastAsia" w:eastAsiaTheme="majorEastAsia" w:hAnsiTheme="majorEastAsia" w:hint="eastAsia"/>
                          </w:rPr>
                          <w:t>料金の納付義務者は使用者となります。</w:t>
                        </w:r>
                      </w:p>
                      <w:p w:rsidR="00D82D8B" w:rsidRPr="002F614C" w:rsidRDefault="00D82D8B" w:rsidP="00D82D8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使用者と申請者が同じ場合は、使用者欄のみ記入してください。</w:t>
                        </w:r>
                      </w:p>
                    </w:txbxContent>
                  </v:textbox>
                </v:shape>
              </w:pict>
            </w:r>
            <w:r w:rsidR="00D82D8B" w:rsidRPr="00CE50DC">
              <w:rPr>
                <w:rFonts w:hint="eastAsia"/>
                <w:u w:val="single"/>
              </w:rPr>
              <w:t xml:space="preserve">住　</w:t>
            </w:r>
            <w:r w:rsidR="00D82D8B" w:rsidRPr="00CE50DC">
              <w:rPr>
                <w:rFonts w:hint="eastAsia"/>
                <w:u w:val="single"/>
              </w:rPr>
              <w:t xml:space="preserve"> </w:t>
            </w:r>
            <w:r w:rsidR="00D82D8B" w:rsidRPr="00CE50DC">
              <w:rPr>
                <w:rFonts w:hint="eastAsia"/>
                <w:u w:val="single"/>
              </w:rPr>
              <w:t xml:space="preserve">所　</w:t>
            </w:r>
            <w:r w:rsidR="00D82D8B" w:rsidRPr="00D82D8B">
              <w:rPr>
                <w:rFonts w:hint="eastAsia"/>
                <w:b/>
                <w:u w:val="single"/>
              </w:rPr>
              <w:t>東根市中央１丁目１番１号</w:t>
            </w:r>
            <w:r w:rsidR="00D82D8B" w:rsidRPr="00CE50DC">
              <w:rPr>
                <w:rFonts w:hint="eastAsia"/>
                <w:u w:val="single"/>
              </w:rPr>
              <w:t xml:space="preserve">　　　　　</w:t>
            </w:r>
          </w:p>
          <w:p w:rsidR="00D82D8B" w:rsidRPr="00CE50DC" w:rsidRDefault="00D82D8B" w:rsidP="008A7A4A">
            <w:pPr>
              <w:spacing w:line="360" w:lineRule="auto"/>
              <w:rPr>
                <w:u w:val="single"/>
              </w:rPr>
            </w:pPr>
            <w:r w:rsidRPr="00CE50DC">
              <w:rPr>
                <w:rFonts w:hint="eastAsia"/>
              </w:rPr>
              <w:t xml:space="preserve">　　　　　　　　　　　　　　　　　　　　　　　　</w:t>
            </w:r>
            <w:r w:rsidRPr="00CE50DC">
              <w:rPr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82D8B" w:rsidRPr="00CE50DC">
                    <w:rPr>
                      <w:rFonts w:ascii="ＭＳ 明朝" w:hAnsi="ＭＳ 明朝" w:hint="eastAsia"/>
                      <w:sz w:val="16"/>
                      <w:u w:val="single"/>
                    </w:rPr>
                    <w:t>フリ</w:t>
                  </w:r>
                </w:rt>
                <w:rubyBase>
                  <w:r w:rsidR="00D82D8B" w:rsidRPr="00CE50DC">
                    <w:rPr>
                      <w:rFonts w:hint="eastAsia"/>
                      <w:u w:val="single"/>
                    </w:rPr>
                    <w:t>氏</w:t>
                  </w:r>
                </w:rubyBase>
              </w:ruby>
            </w:r>
            <w:r w:rsidRPr="00CE50DC">
              <w:rPr>
                <w:rFonts w:hint="eastAsia"/>
                <w:u w:val="single"/>
              </w:rPr>
              <w:t xml:space="preserve">　</w:t>
            </w:r>
            <w:r w:rsidRPr="00CE50DC">
              <w:rPr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82D8B" w:rsidRPr="00CE50DC">
                    <w:rPr>
                      <w:rFonts w:ascii="ＭＳ 明朝" w:hAnsi="ＭＳ 明朝" w:hint="eastAsia"/>
                      <w:sz w:val="16"/>
                      <w:u w:val="single"/>
                    </w:rPr>
                    <w:t>ガナ</w:t>
                  </w:r>
                </w:rt>
                <w:rubyBase>
                  <w:r w:rsidR="00D82D8B" w:rsidRPr="00CE50DC">
                    <w:rPr>
                      <w:rFonts w:hint="eastAsia"/>
                      <w:u w:val="single"/>
                    </w:rPr>
                    <w:t>名</w:t>
                  </w:r>
                </w:rubyBase>
              </w:ruby>
            </w:r>
            <w:r w:rsidRPr="00CE50DC">
              <w:rPr>
                <w:rFonts w:hint="eastAsia"/>
                <w:u w:val="single"/>
              </w:rPr>
              <w:t xml:space="preserve">　</w:t>
            </w:r>
            <w:r w:rsidRPr="00D82D8B">
              <w:rPr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2D8B" w:rsidRPr="00D82D8B">
                    <w:rPr>
                      <w:rFonts w:ascii="ＭＳ 明朝" w:eastAsia="ＭＳ 明朝" w:hAnsi="ＭＳ 明朝" w:hint="eastAsia"/>
                      <w:b/>
                      <w:sz w:val="10"/>
                      <w:u w:val="single"/>
                    </w:rPr>
                    <w:t>ヒガシネ</w:t>
                  </w:r>
                </w:rt>
                <w:rubyBase>
                  <w:r w:rsidR="00D82D8B" w:rsidRPr="00D82D8B">
                    <w:rPr>
                      <w:rFonts w:hint="eastAsia"/>
                      <w:b/>
                      <w:u w:val="single"/>
                    </w:rPr>
                    <w:t>東根</w:t>
                  </w:r>
                </w:rubyBase>
              </w:ruby>
            </w:r>
            <w:r w:rsidRPr="00D82D8B">
              <w:rPr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2D8B" w:rsidRPr="00D82D8B">
                    <w:rPr>
                      <w:rFonts w:ascii="ＭＳ 明朝" w:eastAsia="ＭＳ 明朝" w:hAnsi="ＭＳ 明朝" w:hint="eastAsia"/>
                      <w:b/>
                      <w:sz w:val="10"/>
                      <w:u w:val="single"/>
                    </w:rPr>
                    <w:t>タロウ</w:t>
                  </w:r>
                </w:rt>
                <w:rubyBase>
                  <w:r w:rsidR="00D82D8B" w:rsidRPr="00D82D8B">
                    <w:rPr>
                      <w:rFonts w:hint="eastAsia"/>
                      <w:b/>
                      <w:u w:val="single"/>
                    </w:rPr>
                    <w:t>太郎</w:t>
                  </w:r>
                </w:rubyBase>
              </w:ruby>
            </w:r>
            <w:r w:rsidRPr="00D82D8B">
              <w:rPr>
                <w:b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82D8B" w:rsidRPr="00D82D8B">
                    <w:rPr>
                      <w:rFonts w:ascii="ＭＳ 明朝" w:eastAsia="ＭＳ 明朝" w:hAnsi="ＭＳ 明朝" w:hint="eastAsia"/>
                      <w:b/>
                      <w:sz w:val="10"/>
                      <w:u w:val="single"/>
                    </w:rPr>
                    <w:t>コウムテン</w:t>
                  </w:r>
                </w:rt>
                <w:rubyBase>
                  <w:r w:rsidR="00D82D8B" w:rsidRPr="00D82D8B">
                    <w:rPr>
                      <w:rFonts w:hint="eastAsia"/>
                      <w:b/>
                      <w:u w:val="single"/>
                    </w:rPr>
                    <w:t>工務店</w:t>
                  </w:r>
                </w:rubyBase>
              </w:ruby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CE50DC">
              <w:rPr>
                <w:rFonts w:hint="eastAsia"/>
                <w:u w:val="single"/>
              </w:rPr>
              <w:t xml:space="preserve">　　　　　　㊞　</w:t>
            </w:r>
          </w:p>
          <w:p w:rsidR="00D82D8B" w:rsidRPr="00CE50DC" w:rsidRDefault="00D82D8B" w:rsidP="008A7A4A">
            <w:pPr>
              <w:spacing w:line="360" w:lineRule="auto"/>
              <w:rPr>
                <w:u w:val="single"/>
              </w:rPr>
            </w:pPr>
            <w:r w:rsidRPr="00CE50DC">
              <w:rPr>
                <w:rFonts w:hint="eastAsia"/>
              </w:rPr>
              <w:t xml:space="preserve">　　　　　　　　　　　　　　　　　　　　　　　　</w:t>
            </w:r>
            <w:r w:rsidRPr="00CE50DC">
              <w:rPr>
                <w:rFonts w:hint="eastAsia"/>
                <w:u w:val="single"/>
              </w:rPr>
              <w:t xml:space="preserve">電　話　　</w:t>
            </w:r>
            <w:r w:rsidRPr="00D82D8B">
              <w:rPr>
                <w:rFonts w:asciiTheme="minorEastAsia" w:hAnsiTheme="minorEastAsia" w:hint="eastAsia"/>
                <w:b/>
                <w:u w:val="single"/>
              </w:rPr>
              <w:t>0237-42-1111</w:t>
            </w:r>
            <w:r w:rsidRPr="00CE50DC">
              <w:rPr>
                <w:rFonts w:hint="eastAsia"/>
                <w:u w:val="single"/>
              </w:rPr>
              <w:t xml:space="preserve">　　　　　　　　　</w:t>
            </w:r>
            <w:r>
              <w:rPr>
                <w:rFonts w:hint="eastAsia"/>
                <w:u w:val="single"/>
              </w:rPr>
              <w:t xml:space="preserve"> </w:t>
            </w:r>
            <w:r w:rsidRPr="00CE50DC">
              <w:rPr>
                <w:rFonts w:hint="eastAsia"/>
                <w:u w:val="single"/>
              </w:rPr>
              <w:t xml:space="preserve">　</w:t>
            </w:r>
          </w:p>
          <w:p w:rsidR="00D82D8B" w:rsidRPr="00CE50DC" w:rsidRDefault="00D82D8B" w:rsidP="008A7A4A">
            <w:pPr>
              <w:rPr>
                <w:u w:val="single"/>
              </w:rPr>
            </w:pPr>
          </w:p>
          <w:p w:rsidR="00D82D8B" w:rsidRPr="00CE50DC" w:rsidRDefault="00D82D8B" w:rsidP="008A7A4A">
            <w:pPr>
              <w:spacing w:line="360" w:lineRule="auto"/>
              <w:ind w:firstLineChars="2000" w:firstLine="4200"/>
            </w:pPr>
            <w:r w:rsidRPr="00CE50DC">
              <w:rPr>
                <w:rFonts w:hint="eastAsia"/>
              </w:rPr>
              <w:t xml:space="preserve">申請者　</w:t>
            </w:r>
            <w:r w:rsidRPr="00CE50DC">
              <w:rPr>
                <w:rFonts w:hint="eastAsia"/>
                <w:u w:val="single"/>
              </w:rPr>
              <w:t xml:space="preserve">住　所　　　　　　　　　　　　　　　　　　　</w:t>
            </w:r>
          </w:p>
          <w:p w:rsidR="00D82D8B" w:rsidRPr="00CE50DC" w:rsidRDefault="00E46A04" w:rsidP="008A7A4A">
            <w:pPr>
              <w:spacing w:line="360" w:lineRule="auto"/>
              <w:rPr>
                <w:u w:val="single"/>
              </w:rPr>
            </w:pPr>
            <w:r>
              <w:rPr>
                <w:noProof/>
              </w:rPr>
              <w:pict>
                <v:shape id="_x0000_s1044" type="#_x0000_t61" style="position:absolute;left:0;text-align:left;margin-left:16.3pt;margin-top:4.6pt;width:146.25pt;height:66pt;z-index:251674624" adj="20514,30044" strokeweight="3pt">
                  <v:stroke linestyle="thinThin"/>
                  <v:textbox style="mso-next-textbox:#_x0000_s1044" inset="5.85pt,.7pt,5.85pt,.7pt">
                    <w:txbxContent>
                      <w:p w:rsidR="00D82D8B" w:rsidRPr="002F614C" w:rsidRDefault="00D82D8B" w:rsidP="00D82D8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工事用水として使用する場合は、使用用途区分の工事用に</w:t>
                        </w:r>
                        <w:r w:rsidRPr="002F614C">
                          <w:rPr>
                            <w:rFonts w:asciiTheme="majorEastAsia" w:eastAsiaTheme="majorEastAsia" w:hAnsiTheme="majorEastAsia" w:hint="eastAsia"/>
                          </w:rPr>
                          <w:t>チェックしてください。</w:t>
                        </w:r>
                      </w:p>
                    </w:txbxContent>
                  </v:textbox>
                </v:shape>
              </w:pict>
            </w:r>
            <w:r w:rsidR="00D82D8B" w:rsidRPr="00CE50DC">
              <w:rPr>
                <w:rFonts w:hint="eastAsia"/>
              </w:rPr>
              <w:t xml:space="preserve">　　　　　　　　　　　　　　　　　　　（代理人）</w:t>
            </w:r>
            <w:r w:rsidR="00D82D8B" w:rsidRPr="00CE50DC">
              <w:rPr>
                <w:rFonts w:hint="eastAsia"/>
                <w:u w:val="single"/>
              </w:rPr>
              <w:t xml:space="preserve">氏　名　　　　　　　　　　　　　　　　　㊞　</w:t>
            </w:r>
          </w:p>
          <w:p w:rsidR="00D82D8B" w:rsidRPr="00CE50DC" w:rsidRDefault="00D82D8B" w:rsidP="008A7A4A">
            <w:pPr>
              <w:spacing w:line="360" w:lineRule="auto"/>
              <w:rPr>
                <w:u w:val="single"/>
              </w:rPr>
            </w:pPr>
            <w:r w:rsidRPr="00CE50DC">
              <w:rPr>
                <w:rFonts w:hint="eastAsia"/>
              </w:rPr>
              <w:t xml:space="preserve">　　　　　　　　　　　　　　　　　　　　　　　　</w:t>
            </w:r>
            <w:r w:rsidRPr="00CE50DC">
              <w:rPr>
                <w:rFonts w:hint="eastAsia"/>
                <w:u w:val="single"/>
              </w:rPr>
              <w:t xml:space="preserve">電　話　　　　　　　　　　　　　　　　　　　</w:t>
            </w:r>
          </w:p>
          <w:p w:rsidR="00D82D8B" w:rsidRPr="00CE50DC" w:rsidRDefault="00D82D8B" w:rsidP="008A7A4A">
            <w:r w:rsidRPr="00CE50DC">
              <w:rPr>
                <w:rFonts w:hint="eastAsia"/>
              </w:rPr>
              <w:t>下記のとおり、給水装置の開栓を申請します。</w:t>
            </w:r>
          </w:p>
        </w:tc>
      </w:tr>
      <w:tr w:rsidR="00D82D8B" w:rsidRPr="00CE50DC" w:rsidTr="008A7A4A">
        <w:trPr>
          <w:trHeight w:val="537"/>
          <w:jc w:val="center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給水地住所</w:t>
            </w:r>
          </w:p>
        </w:tc>
        <w:tc>
          <w:tcPr>
            <w:tcW w:w="8223" w:type="dxa"/>
            <w:gridSpan w:val="10"/>
            <w:tcBorders>
              <w:right w:val="single" w:sz="18" w:space="0" w:color="auto"/>
            </w:tcBorders>
            <w:vAlign w:val="center"/>
          </w:tcPr>
          <w:p w:rsidR="00D82D8B" w:rsidRPr="00CE50DC" w:rsidRDefault="00E46A04" w:rsidP="008A7A4A">
            <w:r>
              <w:rPr>
                <w:noProof/>
              </w:rPr>
              <w:pict>
                <v:oval id="_x0000_s1049" style="position:absolute;left:0;text-align:left;margin-left:11.35pt;margin-top:21.2pt;width:386.3pt;height:40.25pt;z-index:251675648;mso-position-horizontal-relative:text;mso-position-vertical-relative:text" fillcolor="white [3212]" strokeweight="2pt">
                  <v:fill opacity="0"/>
                  <v:textbox inset="5.85pt,.7pt,5.85pt,.7pt"/>
                </v:oval>
              </w:pict>
            </w:r>
          </w:p>
        </w:tc>
      </w:tr>
      <w:tr w:rsidR="00D82D8B" w:rsidRPr="00CE50DC" w:rsidTr="008A7A4A">
        <w:trPr>
          <w:trHeight w:val="572"/>
          <w:jc w:val="center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用途区分</w:t>
            </w:r>
          </w:p>
        </w:tc>
        <w:tc>
          <w:tcPr>
            <w:tcW w:w="8223" w:type="dxa"/>
            <w:gridSpan w:val="10"/>
            <w:tcBorders>
              <w:right w:val="single" w:sz="18" w:space="0" w:color="auto"/>
            </w:tcBorders>
            <w:vAlign w:val="center"/>
          </w:tcPr>
          <w:p w:rsidR="00D82D8B" w:rsidRPr="00CE50DC" w:rsidRDefault="00D82D8B" w:rsidP="008A7A4A">
            <w:pPr>
              <w:pStyle w:val="a7"/>
              <w:numPr>
                <w:ilvl w:val="0"/>
                <w:numId w:val="4"/>
              </w:numPr>
              <w:ind w:leftChars="0"/>
              <w:jc w:val="center"/>
            </w:pPr>
            <w:r w:rsidRPr="00CE50DC">
              <w:rPr>
                <w:rFonts w:hint="eastAsia"/>
              </w:rPr>
              <w:t xml:space="preserve">家庭用　□　営業用　□　団体用　□　工業用　</w:t>
            </w:r>
            <w:r>
              <w:rPr>
                <w:rFonts w:hint="eastAsia"/>
              </w:rPr>
              <w:t>☑</w:t>
            </w:r>
            <w:r w:rsidRPr="00CE50DC">
              <w:rPr>
                <w:rFonts w:hint="eastAsia"/>
              </w:rPr>
              <w:t xml:space="preserve">　工事用　□　農業用</w:t>
            </w:r>
          </w:p>
        </w:tc>
      </w:tr>
      <w:tr w:rsidR="00D82D8B" w:rsidRPr="00CE50DC" w:rsidTr="008A7A4A">
        <w:trPr>
          <w:trHeight w:val="599"/>
          <w:jc w:val="center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開栓年月日</w:t>
            </w:r>
          </w:p>
        </w:tc>
        <w:tc>
          <w:tcPr>
            <w:tcW w:w="8223" w:type="dxa"/>
            <w:gridSpan w:val="10"/>
            <w:tcBorders>
              <w:right w:val="single" w:sz="18" w:space="0" w:color="auto"/>
            </w:tcBorders>
            <w:vAlign w:val="center"/>
          </w:tcPr>
          <w:p w:rsidR="00D82D8B" w:rsidRPr="00D82D8B" w:rsidRDefault="00D82D8B" w:rsidP="008A7A4A">
            <w:pPr>
              <w:rPr>
                <w:b/>
              </w:rPr>
            </w:pPr>
            <w:r>
              <w:rPr>
                <w:rFonts w:hint="eastAsia"/>
              </w:rPr>
              <w:t xml:space="preserve">　　</w:t>
            </w:r>
            <w:r w:rsidRPr="00D82D8B">
              <w:rPr>
                <w:rFonts w:hint="eastAsia"/>
                <w:b/>
              </w:rPr>
              <w:t>平成＊＊年＊＊月＊＊日</w:t>
            </w:r>
          </w:p>
        </w:tc>
      </w:tr>
      <w:tr w:rsidR="00D82D8B" w:rsidRPr="00CE50DC" w:rsidTr="008A7A4A">
        <w:trPr>
          <w:trHeight w:val="2018"/>
          <w:jc w:val="center"/>
        </w:trPr>
        <w:tc>
          <w:tcPr>
            <w:tcW w:w="4959" w:type="dxa"/>
            <w:gridSpan w:val="3"/>
            <w:tcBorders>
              <w:left w:val="single" w:sz="18" w:space="0" w:color="auto"/>
            </w:tcBorders>
          </w:tcPr>
          <w:p w:rsidR="00D82D8B" w:rsidRPr="00CE50DC" w:rsidRDefault="00D82D8B" w:rsidP="008A7A4A">
            <w:r w:rsidRPr="00CE50DC">
              <w:rPr>
                <w:rFonts w:hint="eastAsia"/>
              </w:rPr>
              <w:t>＜略図＞</w:t>
            </w:r>
          </w:p>
          <w:p w:rsidR="00D82D8B" w:rsidRPr="00CE50DC" w:rsidRDefault="00E46A04" w:rsidP="008A7A4A">
            <w:r>
              <w:rPr>
                <w:noProof/>
              </w:rPr>
              <w:pict>
                <v:shape id="_x0000_s1051" type="#_x0000_t61" style="position:absolute;left:0;text-align:left;margin-left:76.3pt;margin-top:25.8pt;width:146.25pt;height:66pt;z-index:251677696;mso-position-horizontal-relative:text;mso-position-vertical-relative:text" adj="10102,46489" strokeweight="3pt">
                  <v:stroke linestyle="thinThin"/>
                  <v:textbox style="mso-next-textbox:#_x0000_s1051" inset="5.85pt,.7pt,5.85pt,.7pt">
                    <w:txbxContent>
                      <w:p w:rsidR="00D82D8B" w:rsidRPr="002F614C" w:rsidRDefault="00D82D8B" w:rsidP="00D82D8B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工事用水の場合は、料金体系が臨時料金となりますので、口座振替はできません。</w:t>
                        </w:r>
                      </w:p>
                    </w:txbxContent>
                  </v:textbox>
                </v:shape>
              </w:pict>
            </w:r>
            <w:r w:rsidR="00D82D8B" w:rsidRPr="00CE50DC">
              <w:rPr>
                <w:rFonts w:hint="eastAsia"/>
              </w:rPr>
              <w:t>別添のとおり</w:t>
            </w:r>
          </w:p>
        </w:tc>
        <w:tc>
          <w:tcPr>
            <w:tcW w:w="5247" w:type="dxa"/>
            <w:gridSpan w:val="8"/>
            <w:tcBorders>
              <w:right w:val="single" w:sz="18" w:space="0" w:color="auto"/>
            </w:tcBorders>
          </w:tcPr>
          <w:p w:rsidR="00D82D8B" w:rsidRPr="00CE50DC" w:rsidRDefault="00D82D8B" w:rsidP="008A7A4A">
            <w:r w:rsidRPr="00CE50DC">
              <w:rPr>
                <w:rFonts w:hint="eastAsia"/>
              </w:rPr>
              <w:t>備考</w:t>
            </w:r>
          </w:p>
        </w:tc>
      </w:tr>
      <w:tr w:rsidR="00D82D8B" w:rsidRPr="00CE50DC" w:rsidTr="008A7A4A">
        <w:trPr>
          <w:trHeight w:val="1018"/>
          <w:jc w:val="center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D82D8B" w:rsidRPr="00CE50DC" w:rsidRDefault="00E46A04" w:rsidP="008A7A4A">
            <w:pPr>
              <w:jc w:val="center"/>
            </w:pPr>
            <w:r>
              <w:rPr>
                <w:noProof/>
              </w:rPr>
              <w:pict>
                <v:oval id="_x0000_s1050" style="position:absolute;left:0;text-align:left;margin-left:58.85pt;margin-top:83.2pt;width:475.3pt;height:73.25pt;z-index:251676672;mso-position-horizontal-relative:text;mso-position-vertical-relative:text" fillcolor="white [3212]" strokeweight="2pt">
                  <v:fill opacity="0"/>
                  <v:textbox inset="5.85pt,.7pt,5.85pt,.7pt"/>
                </v:oval>
              </w:pict>
            </w:r>
            <w:r w:rsidR="00D82D8B" w:rsidRPr="00CE50DC">
              <w:rPr>
                <w:rFonts w:hint="eastAsia"/>
              </w:rPr>
              <w:t>給水装置所有者</w:t>
            </w:r>
          </w:p>
        </w:tc>
        <w:tc>
          <w:tcPr>
            <w:tcW w:w="8223" w:type="dxa"/>
            <w:gridSpan w:val="10"/>
            <w:tcBorders>
              <w:right w:val="single" w:sz="18" w:space="0" w:color="auto"/>
            </w:tcBorders>
          </w:tcPr>
          <w:p w:rsidR="00D82D8B" w:rsidRPr="00CE50DC" w:rsidRDefault="00D82D8B" w:rsidP="008A7A4A">
            <w:pPr>
              <w:pStyle w:val="aa"/>
            </w:pPr>
            <w:r w:rsidRPr="00CE50DC">
              <w:rPr>
                <w:rFonts w:hint="eastAsia"/>
              </w:rPr>
              <w:t>〒</w:t>
            </w:r>
          </w:p>
          <w:p w:rsidR="00D82D8B" w:rsidRPr="00CE50DC" w:rsidRDefault="00D82D8B" w:rsidP="008A7A4A">
            <w:pPr>
              <w:pStyle w:val="aa"/>
            </w:pPr>
            <w:r w:rsidRPr="00CE50DC">
              <w:rPr>
                <w:rFonts w:hint="eastAsia"/>
              </w:rPr>
              <w:t xml:space="preserve">住　所　　　　　　　　　　　　　　　　　　　　　　　　　　　　　　　</w:t>
            </w:r>
          </w:p>
          <w:p w:rsidR="00D82D8B" w:rsidRPr="00CE50DC" w:rsidRDefault="00D82D8B" w:rsidP="008A7A4A">
            <w:pPr>
              <w:spacing w:line="360" w:lineRule="auto"/>
              <w:rPr>
                <w:u w:val="single"/>
              </w:rPr>
            </w:pPr>
            <w:r w:rsidRPr="00CE50DC">
              <w:rPr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82D8B" w:rsidRPr="00CE50DC">
                    <w:rPr>
                      <w:rFonts w:ascii="ＭＳ 明朝" w:hAnsi="ＭＳ 明朝" w:hint="eastAsia"/>
                      <w:sz w:val="16"/>
                      <w:u w:val="single"/>
                    </w:rPr>
                    <w:t>フリ</w:t>
                  </w:r>
                </w:rt>
                <w:rubyBase>
                  <w:r w:rsidR="00D82D8B" w:rsidRPr="00CE50DC">
                    <w:rPr>
                      <w:rFonts w:hint="eastAsia"/>
                      <w:u w:val="single"/>
                    </w:rPr>
                    <w:t>氏</w:t>
                  </w:r>
                </w:rubyBase>
              </w:ruby>
            </w:r>
            <w:r w:rsidRPr="00CE50DC">
              <w:rPr>
                <w:rFonts w:hint="eastAsia"/>
                <w:u w:val="single"/>
              </w:rPr>
              <w:t xml:space="preserve">　</w:t>
            </w:r>
            <w:r w:rsidRPr="00CE50DC">
              <w:rPr>
                <w:u w:val="single"/>
              </w:rPr>
              <w:ruby>
                <w:rubyPr>
                  <w:rubyAlign w:val="distributeSpace"/>
                  <w:hps w:val="16"/>
                  <w:hpsRaise w:val="18"/>
                  <w:hpsBaseText w:val="21"/>
                  <w:lid w:val="ja-JP"/>
                </w:rubyPr>
                <w:rt>
                  <w:r w:rsidR="00D82D8B" w:rsidRPr="00CE50DC">
                    <w:rPr>
                      <w:rFonts w:ascii="ＭＳ 明朝" w:hAnsi="ＭＳ 明朝" w:hint="eastAsia"/>
                      <w:sz w:val="16"/>
                      <w:u w:val="single"/>
                    </w:rPr>
                    <w:t>ガナ</w:t>
                  </w:r>
                </w:rt>
                <w:rubyBase>
                  <w:r w:rsidR="00D82D8B" w:rsidRPr="00CE50DC">
                    <w:rPr>
                      <w:rFonts w:hint="eastAsia"/>
                      <w:u w:val="single"/>
                    </w:rPr>
                    <w:t>名</w:t>
                  </w:r>
                </w:rubyBase>
              </w:ruby>
            </w:r>
            <w:r w:rsidRPr="00CE50DC">
              <w:rPr>
                <w:rFonts w:hint="eastAsia"/>
                <w:u w:val="single"/>
              </w:rPr>
              <w:t xml:space="preserve">　　　　　　　　　　　　　　　　　　　電話　　　　　　　　　　</w:t>
            </w:r>
          </w:p>
          <w:p w:rsidR="00D82D8B" w:rsidRPr="00CE50DC" w:rsidRDefault="00D82D8B" w:rsidP="008A7A4A">
            <w:pPr>
              <w:jc w:val="right"/>
            </w:pPr>
            <w:r w:rsidRPr="00CE50DC">
              <w:rPr>
                <w:rFonts w:hint="eastAsia"/>
              </w:rPr>
              <w:t>（使用者と同じ場合は記入の必要はありません）</w:t>
            </w:r>
          </w:p>
        </w:tc>
      </w:tr>
      <w:tr w:rsidR="00D82D8B" w:rsidRPr="00CE50DC" w:rsidTr="008A7A4A">
        <w:trPr>
          <w:trHeight w:val="835"/>
          <w:jc w:val="center"/>
        </w:trPr>
        <w:tc>
          <w:tcPr>
            <w:tcW w:w="1983" w:type="dxa"/>
            <w:tcBorders>
              <w:left w:val="single" w:sz="18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支払い方法</w:t>
            </w:r>
          </w:p>
        </w:tc>
        <w:tc>
          <w:tcPr>
            <w:tcW w:w="8223" w:type="dxa"/>
            <w:gridSpan w:val="10"/>
            <w:tcBorders>
              <w:right w:val="single" w:sz="18" w:space="0" w:color="auto"/>
            </w:tcBorders>
            <w:vAlign w:val="center"/>
          </w:tcPr>
          <w:p w:rsidR="00D82D8B" w:rsidRPr="00CE50DC" w:rsidRDefault="00D82D8B" w:rsidP="008A7A4A">
            <w:r w:rsidRPr="00CE50DC">
              <w:rPr>
                <w:rFonts w:hint="eastAsia"/>
              </w:rPr>
              <w:t>□　前契約時の口座を継続する</w:t>
            </w:r>
          </w:p>
          <w:p w:rsidR="00D82D8B" w:rsidRPr="00CE50DC" w:rsidRDefault="00D82D8B" w:rsidP="008A7A4A">
            <w:r w:rsidRPr="00CE50DC">
              <w:rPr>
                <w:rFonts w:hint="eastAsia"/>
              </w:rPr>
              <w:t>□　口座振替（新たに希望される場合は、別紙「口座振替依頼書」を提出願います。）</w:t>
            </w:r>
          </w:p>
          <w:p w:rsidR="00D82D8B" w:rsidRPr="00CE50DC" w:rsidRDefault="00D82D8B" w:rsidP="00D82D8B">
            <w:pPr>
              <w:jc w:val="left"/>
            </w:pPr>
            <w:r>
              <w:rPr>
                <w:rFonts w:hint="eastAsia"/>
              </w:rPr>
              <w:t>☑　納付書払（送付先：</w:t>
            </w:r>
            <w:r w:rsidRPr="00CE50DC">
              <w:rPr>
                <w:rFonts w:hint="eastAsia"/>
              </w:rPr>
              <w:t xml:space="preserve">　　　　　　　　　　　　　　　　　　　）</w:t>
            </w:r>
          </w:p>
        </w:tc>
      </w:tr>
      <w:tr w:rsidR="00D82D8B" w:rsidRPr="00CE50DC" w:rsidTr="008A7A4A">
        <w:trPr>
          <w:trHeight w:val="540"/>
          <w:jc w:val="center"/>
        </w:trPr>
        <w:tc>
          <w:tcPr>
            <w:tcW w:w="198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  <w:rPr>
                <w:sz w:val="16"/>
                <w:szCs w:val="16"/>
              </w:rPr>
            </w:pPr>
            <w:r w:rsidRPr="00CE50DC">
              <w:rPr>
                <w:rFonts w:hint="eastAsia"/>
                <w:sz w:val="16"/>
                <w:szCs w:val="16"/>
              </w:rPr>
              <w:t>指定給水装置工事事業者</w:t>
            </w:r>
          </w:p>
        </w:tc>
        <w:tc>
          <w:tcPr>
            <w:tcW w:w="297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82D8B" w:rsidRPr="00D82D8B" w:rsidRDefault="00D82D8B" w:rsidP="008A7A4A">
            <w:pPr>
              <w:jc w:val="center"/>
              <w:rPr>
                <w:b/>
              </w:rPr>
            </w:pPr>
            <w:r w:rsidRPr="00D82D8B">
              <w:rPr>
                <w:rFonts w:hint="eastAsia"/>
                <w:b/>
              </w:rPr>
              <w:t>＊＊＊工務店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メーター口径</w:t>
            </w:r>
          </w:p>
        </w:tc>
        <w:tc>
          <w:tcPr>
            <w:tcW w:w="3121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r w:rsidRPr="00CE50DC">
              <w:rPr>
                <w:rFonts w:hint="eastAsia"/>
              </w:rPr>
              <w:t xml:space="preserve">　　　　　　　　　ｍｍ</w:t>
            </w:r>
          </w:p>
        </w:tc>
      </w:tr>
      <w:tr w:rsidR="00D82D8B" w:rsidRPr="00CE50DC" w:rsidTr="008A7A4A">
        <w:trPr>
          <w:trHeight w:val="566"/>
          <w:jc w:val="center"/>
        </w:trPr>
        <w:tc>
          <w:tcPr>
            <w:tcW w:w="19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メーター番号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  <w:rPr>
                <w:sz w:val="16"/>
                <w:szCs w:val="16"/>
              </w:rPr>
            </w:pPr>
            <w:r w:rsidRPr="00CE50DC">
              <w:rPr>
                <w:rFonts w:hint="eastAsia"/>
              </w:rPr>
              <w:t>開栓時指針</w:t>
            </w:r>
          </w:p>
        </w:tc>
        <w:tc>
          <w:tcPr>
            <w:tcW w:w="312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ind w:firstLineChars="900" w:firstLine="1890"/>
              <w:rPr>
                <w:rFonts w:ascii="ＭＳ 明朝" w:hAnsi="ＭＳ 明朝"/>
              </w:rPr>
            </w:pPr>
            <w:r w:rsidRPr="00CE50DC">
              <w:rPr>
                <w:rFonts w:ascii="ＭＳ 明朝" w:hAnsi="ＭＳ 明朝" w:hint="eastAsia"/>
              </w:rPr>
              <w:t>ｍ3</w:t>
            </w:r>
          </w:p>
        </w:tc>
      </w:tr>
      <w:tr w:rsidR="00D82D8B" w:rsidRPr="00CE50DC" w:rsidTr="008A7A4A">
        <w:trPr>
          <w:trHeight w:val="546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水栓番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手数料の有無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有　　・　　無</w:t>
            </w:r>
          </w:p>
        </w:tc>
      </w:tr>
      <w:tr w:rsidR="00D82D8B" w:rsidRPr="00CE50DC" w:rsidTr="008A7A4A">
        <w:trPr>
          <w:trHeight w:val="622"/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問い合わせ番号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実施者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>
            <w:pPr>
              <w:jc w:val="center"/>
            </w:pPr>
            <w:r w:rsidRPr="00CE50DC">
              <w:rPr>
                <w:rFonts w:hint="eastAsia"/>
              </w:rPr>
              <w:t>処理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D8B" w:rsidRPr="00CE50DC" w:rsidRDefault="00D82D8B" w:rsidP="008A7A4A"/>
        </w:tc>
      </w:tr>
    </w:tbl>
    <w:p w:rsidR="00D82D8B" w:rsidRDefault="00D82D8B" w:rsidP="00D82D8B"/>
    <w:sectPr w:rsidR="00D82D8B" w:rsidSect="00D82D8B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04" w:rsidRDefault="00E46A04" w:rsidP="009717EF">
      <w:r>
        <w:separator/>
      </w:r>
    </w:p>
  </w:endnote>
  <w:endnote w:type="continuationSeparator" w:id="0">
    <w:p w:rsidR="00E46A04" w:rsidRDefault="00E46A04" w:rsidP="0097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04" w:rsidRDefault="00E46A04" w:rsidP="009717EF">
      <w:r>
        <w:separator/>
      </w:r>
    </w:p>
  </w:footnote>
  <w:footnote w:type="continuationSeparator" w:id="0">
    <w:p w:rsidR="00E46A04" w:rsidRDefault="00E46A04" w:rsidP="0097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275D"/>
    <w:multiLevelType w:val="hybridMultilevel"/>
    <w:tmpl w:val="1CE00CB0"/>
    <w:lvl w:ilvl="0" w:tplc="461ADEF0">
      <w:numFmt w:val="bullet"/>
      <w:lvlText w:val="□"/>
      <w:lvlJc w:val="left"/>
      <w:pPr>
        <w:ind w:left="82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4" w:hanging="420"/>
      </w:pPr>
      <w:rPr>
        <w:rFonts w:ascii="Wingdings" w:hAnsi="Wingdings" w:hint="default"/>
      </w:rPr>
    </w:lvl>
  </w:abstractNum>
  <w:abstractNum w:abstractNumId="1">
    <w:nsid w:val="20326200"/>
    <w:multiLevelType w:val="hybridMultilevel"/>
    <w:tmpl w:val="747C1686"/>
    <w:lvl w:ilvl="0" w:tplc="6C3CC1DA">
      <w:numFmt w:val="bullet"/>
      <w:lvlText w:val="□"/>
      <w:lvlJc w:val="left"/>
      <w:pPr>
        <w:ind w:left="11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20"/>
      </w:pPr>
      <w:rPr>
        <w:rFonts w:ascii="Wingdings" w:hAnsi="Wingdings" w:hint="default"/>
      </w:rPr>
    </w:lvl>
  </w:abstractNum>
  <w:abstractNum w:abstractNumId="2">
    <w:nsid w:val="3E8D61BF"/>
    <w:multiLevelType w:val="hybridMultilevel"/>
    <w:tmpl w:val="82324958"/>
    <w:lvl w:ilvl="0" w:tplc="208E36A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25001C"/>
    <w:multiLevelType w:val="hybridMultilevel"/>
    <w:tmpl w:val="96C0D3B8"/>
    <w:lvl w:ilvl="0" w:tplc="28F0E0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7EF"/>
    <w:rsid w:val="00003605"/>
    <w:rsid w:val="00011534"/>
    <w:rsid w:val="000120C8"/>
    <w:rsid w:val="00013929"/>
    <w:rsid w:val="00013B70"/>
    <w:rsid w:val="00015F6A"/>
    <w:rsid w:val="00027AB7"/>
    <w:rsid w:val="00031BDD"/>
    <w:rsid w:val="00034681"/>
    <w:rsid w:val="0003598A"/>
    <w:rsid w:val="00046202"/>
    <w:rsid w:val="000527AC"/>
    <w:rsid w:val="00053AE5"/>
    <w:rsid w:val="00055A95"/>
    <w:rsid w:val="00056F51"/>
    <w:rsid w:val="000625C9"/>
    <w:rsid w:val="00062E20"/>
    <w:rsid w:val="00066DB8"/>
    <w:rsid w:val="00075828"/>
    <w:rsid w:val="00075B98"/>
    <w:rsid w:val="00075FAF"/>
    <w:rsid w:val="00085A8A"/>
    <w:rsid w:val="00085EBD"/>
    <w:rsid w:val="00090D21"/>
    <w:rsid w:val="000920CA"/>
    <w:rsid w:val="00095F35"/>
    <w:rsid w:val="000A07F0"/>
    <w:rsid w:val="000A243E"/>
    <w:rsid w:val="000A39EA"/>
    <w:rsid w:val="000A598E"/>
    <w:rsid w:val="000B1A73"/>
    <w:rsid w:val="000B7D2E"/>
    <w:rsid w:val="000C1A46"/>
    <w:rsid w:val="000C2110"/>
    <w:rsid w:val="000C37C0"/>
    <w:rsid w:val="000C46B4"/>
    <w:rsid w:val="000C67F3"/>
    <w:rsid w:val="000D1D49"/>
    <w:rsid w:val="000D3CB6"/>
    <w:rsid w:val="000E47FA"/>
    <w:rsid w:val="000E510B"/>
    <w:rsid w:val="000E6FC4"/>
    <w:rsid w:val="000F2FD2"/>
    <w:rsid w:val="000F3C3A"/>
    <w:rsid w:val="000F5289"/>
    <w:rsid w:val="00102110"/>
    <w:rsid w:val="0010238C"/>
    <w:rsid w:val="00102EB7"/>
    <w:rsid w:val="001044E4"/>
    <w:rsid w:val="00115663"/>
    <w:rsid w:val="00116FC3"/>
    <w:rsid w:val="0012025D"/>
    <w:rsid w:val="00126263"/>
    <w:rsid w:val="00126F9C"/>
    <w:rsid w:val="001270D0"/>
    <w:rsid w:val="00130735"/>
    <w:rsid w:val="00131C76"/>
    <w:rsid w:val="001409CC"/>
    <w:rsid w:val="00147C53"/>
    <w:rsid w:val="00151031"/>
    <w:rsid w:val="001553D0"/>
    <w:rsid w:val="00164448"/>
    <w:rsid w:val="00165811"/>
    <w:rsid w:val="00170314"/>
    <w:rsid w:val="00170AD6"/>
    <w:rsid w:val="00176B87"/>
    <w:rsid w:val="00177B87"/>
    <w:rsid w:val="001848A9"/>
    <w:rsid w:val="001853C5"/>
    <w:rsid w:val="001858DE"/>
    <w:rsid w:val="001869C3"/>
    <w:rsid w:val="00192BE1"/>
    <w:rsid w:val="001A15ED"/>
    <w:rsid w:val="001C644D"/>
    <w:rsid w:val="001D5250"/>
    <w:rsid w:val="001D745B"/>
    <w:rsid w:val="001E273C"/>
    <w:rsid w:val="001E274D"/>
    <w:rsid w:val="001E7BF4"/>
    <w:rsid w:val="001F1559"/>
    <w:rsid w:val="0020075E"/>
    <w:rsid w:val="00202BBA"/>
    <w:rsid w:val="00250DD8"/>
    <w:rsid w:val="00253FFD"/>
    <w:rsid w:val="00255D90"/>
    <w:rsid w:val="00272A70"/>
    <w:rsid w:val="0029322C"/>
    <w:rsid w:val="00294957"/>
    <w:rsid w:val="002A09F7"/>
    <w:rsid w:val="002A7BF7"/>
    <w:rsid w:val="002B0598"/>
    <w:rsid w:val="002B11F8"/>
    <w:rsid w:val="002B1AA6"/>
    <w:rsid w:val="002B64C8"/>
    <w:rsid w:val="002C0778"/>
    <w:rsid w:val="002D1513"/>
    <w:rsid w:val="002D222F"/>
    <w:rsid w:val="002E21B1"/>
    <w:rsid w:val="002E2C8F"/>
    <w:rsid w:val="002F614C"/>
    <w:rsid w:val="002F69E6"/>
    <w:rsid w:val="0030255C"/>
    <w:rsid w:val="00305816"/>
    <w:rsid w:val="0031172B"/>
    <w:rsid w:val="00314A9E"/>
    <w:rsid w:val="0031582C"/>
    <w:rsid w:val="0032051B"/>
    <w:rsid w:val="003235F4"/>
    <w:rsid w:val="00323D15"/>
    <w:rsid w:val="00335618"/>
    <w:rsid w:val="003377E0"/>
    <w:rsid w:val="00337DC3"/>
    <w:rsid w:val="003603E5"/>
    <w:rsid w:val="00360C2E"/>
    <w:rsid w:val="00361AFE"/>
    <w:rsid w:val="00365107"/>
    <w:rsid w:val="003809A7"/>
    <w:rsid w:val="00384C09"/>
    <w:rsid w:val="00385486"/>
    <w:rsid w:val="00385F49"/>
    <w:rsid w:val="003908F3"/>
    <w:rsid w:val="003962C6"/>
    <w:rsid w:val="00396C4F"/>
    <w:rsid w:val="003A1506"/>
    <w:rsid w:val="003A52DC"/>
    <w:rsid w:val="003B6317"/>
    <w:rsid w:val="003C09F8"/>
    <w:rsid w:val="003C5A42"/>
    <w:rsid w:val="003D2CDB"/>
    <w:rsid w:val="003E668D"/>
    <w:rsid w:val="003E6A8A"/>
    <w:rsid w:val="003F0EFE"/>
    <w:rsid w:val="003F29D1"/>
    <w:rsid w:val="003F639F"/>
    <w:rsid w:val="003F64C2"/>
    <w:rsid w:val="0040222D"/>
    <w:rsid w:val="004034F1"/>
    <w:rsid w:val="0040435C"/>
    <w:rsid w:val="00412254"/>
    <w:rsid w:val="00423EA7"/>
    <w:rsid w:val="00424547"/>
    <w:rsid w:val="00427D77"/>
    <w:rsid w:val="004331CC"/>
    <w:rsid w:val="00441E5D"/>
    <w:rsid w:val="00442306"/>
    <w:rsid w:val="0044462A"/>
    <w:rsid w:val="00453657"/>
    <w:rsid w:val="00463177"/>
    <w:rsid w:val="004667D5"/>
    <w:rsid w:val="00474DFD"/>
    <w:rsid w:val="0048335A"/>
    <w:rsid w:val="00496BEF"/>
    <w:rsid w:val="004970A4"/>
    <w:rsid w:val="004A0ED2"/>
    <w:rsid w:val="004A1717"/>
    <w:rsid w:val="004A20FD"/>
    <w:rsid w:val="004B1668"/>
    <w:rsid w:val="004B60BE"/>
    <w:rsid w:val="004B7746"/>
    <w:rsid w:val="004C491D"/>
    <w:rsid w:val="004C51F9"/>
    <w:rsid w:val="004D0486"/>
    <w:rsid w:val="004F1181"/>
    <w:rsid w:val="004F2818"/>
    <w:rsid w:val="00506805"/>
    <w:rsid w:val="00510E27"/>
    <w:rsid w:val="00510F11"/>
    <w:rsid w:val="005116EF"/>
    <w:rsid w:val="005123DB"/>
    <w:rsid w:val="0051519C"/>
    <w:rsid w:val="005236CC"/>
    <w:rsid w:val="0052423B"/>
    <w:rsid w:val="00526245"/>
    <w:rsid w:val="00530416"/>
    <w:rsid w:val="00537E55"/>
    <w:rsid w:val="00544ADB"/>
    <w:rsid w:val="00545E1B"/>
    <w:rsid w:val="00563821"/>
    <w:rsid w:val="00576170"/>
    <w:rsid w:val="0058266B"/>
    <w:rsid w:val="005842D5"/>
    <w:rsid w:val="005873EC"/>
    <w:rsid w:val="005A428D"/>
    <w:rsid w:val="005A5EC6"/>
    <w:rsid w:val="005A6CE2"/>
    <w:rsid w:val="005B204E"/>
    <w:rsid w:val="005B2373"/>
    <w:rsid w:val="005C0487"/>
    <w:rsid w:val="005C2E15"/>
    <w:rsid w:val="005C4574"/>
    <w:rsid w:val="005C7338"/>
    <w:rsid w:val="005D1BDA"/>
    <w:rsid w:val="005D76D5"/>
    <w:rsid w:val="005E7A30"/>
    <w:rsid w:val="005F4FF1"/>
    <w:rsid w:val="00602DEF"/>
    <w:rsid w:val="0060308D"/>
    <w:rsid w:val="006145BC"/>
    <w:rsid w:val="00615F56"/>
    <w:rsid w:val="00621DE7"/>
    <w:rsid w:val="00623F28"/>
    <w:rsid w:val="006250A7"/>
    <w:rsid w:val="00632AE2"/>
    <w:rsid w:val="0064452D"/>
    <w:rsid w:val="00644BCF"/>
    <w:rsid w:val="00650EB8"/>
    <w:rsid w:val="006519A6"/>
    <w:rsid w:val="0065385E"/>
    <w:rsid w:val="00661A44"/>
    <w:rsid w:val="006655F2"/>
    <w:rsid w:val="00673D02"/>
    <w:rsid w:val="00673F10"/>
    <w:rsid w:val="00681B04"/>
    <w:rsid w:val="00686611"/>
    <w:rsid w:val="006939D0"/>
    <w:rsid w:val="006A0BDA"/>
    <w:rsid w:val="006A3B7F"/>
    <w:rsid w:val="006A4293"/>
    <w:rsid w:val="006A4C40"/>
    <w:rsid w:val="006D4549"/>
    <w:rsid w:val="006D5A82"/>
    <w:rsid w:val="006E08E1"/>
    <w:rsid w:val="006E1A7A"/>
    <w:rsid w:val="006F0D80"/>
    <w:rsid w:val="006F358B"/>
    <w:rsid w:val="006F3A94"/>
    <w:rsid w:val="00701F34"/>
    <w:rsid w:val="0070345F"/>
    <w:rsid w:val="00705F91"/>
    <w:rsid w:val="00706735"/>
    <w:rsid w:val="00706C95"/>
    <w:rsid w:val="00710250"/>
    <w:rsid w:val="0071032E"/>
    <w:rsid w:val="007107F6"/>
    <w:rsid w:val="00712803"/>
    <w:rsid w:val="00712E88"/>
    <w:rsid w:val="00716807"/>
    <w:rsid w:val="007175BD"/>
    <w:rsid w:val="00732673"/>
    <w:rsid w:val="00740A33"/>
    <w:rsid w:val="00741945"/>
    <w:rsid w:val="00751F14"/>
    <w:rsid w:val="007520D5"/>
    <w:rsid w:val="0075287E"/>
    <w:rsid w:val="00752CD3"/>
    <w:rsid w:val="007600C3"/>
    <w:rsid w:val="00761A25"/>
    <w:rsid w:val="00764095"/>
    <w:rsid w:val="00765C07"/>
    <w:rsid w:val="007758AC"/>
    <w:rsid w:val="00784002"/>
    <w:rsid w:val="00790A0D"/>
    <w:rsid w:val="00791A5F"/>
    <w:rsid w:val="007A0B86"/>
    <w:rsid w:val="007A37B1"/>
    <w:rsid w:val="007A46E1"/>
    <w:rsid w:val="007A4E96"/>
    <w:rsid w:val="007A6228"/>
    <w:rsid w:val="007D2C4B"/>
    <w:rsid w:val="007D72FA"/>
    <w:rsid w:val="007E27B4"/>
    <w:rsid w:val="007E2E53"/>
    <w:rsid w:val="007E633F"/>
    <w:rsid w:val="007F1CF5"/>
    <w:rsid w:val="007F3B11"/>
    <w:rsid w:val="0080288A"/>
    <w:rsid w:val="00807252"/>
    <w:rsid w:val="0080763D"/>
    <w:rsid w:val="00812BD5"/>
    <w:rsid w:val="00820E77"/>
    <w:rsid w:val="00821DC4"/>
    <w:rsid w:val="008223FA"/>
    <w:rsid w:val="00826353"/>
    <w:rsid w:val="00827D2C"/>
    <w:rsid w:val="00833C93"/>
    <w:rsid w:val="00836009"/>
    <w:rsid w:val="0083603D"/>
    <w:rsid w:val="0084296B"/>
    <w:rsid w:val="00844AD3"/>
    <w:rsid w:val="0085492E"/>
    <w:rsid w:val="00855D34"/>
    <w:rsid w:val="00857A55"/>
    <w:rsid w:val="00862923"/>
    <w:rsid w:val="00872CE1"/>
    <w:rsid w:val="0087572F"/>
    <w:rsid w:val="00875795"/>
    <w:rsid w:val="008775DB"/>
    <w:rsid w:val="008953DA"/>
    <w:rsid w:val="008B4ED1"/>
    <w:rsid w:val="008C764D"/>
    <w:rsid w:val="008C778F"/>
    <w:rsid w:val="008D121F"/>
    <w:rsid w:val="008D4A70"/>
    <w:rsid w:val="008D509A"/>
    <w:rsid w:val="008E5A6B"/>
    <w:rsid w:val="008E6144"/>
    <w:rsid w:val="008E6705"/>
    <w:rsid w:val="008F1BEF"/>
    <w:rsid w:val="008F204A"/>
    <w:rsid w:val="008F3F2E"/>
    <w:rsid w:val="008F4F7C"/>
    <w:rsid w:val="00900A71"/>
    <w:rsid w:val="00903FA1"/>
    <w:rsid w:val="009040FB"/>
    <w:rsid w:val="009071E9"/>
    <w:rsid w:val="00914AEB"/>
    <w:rsid w:val="009177B4"/>
    <w:rsid w:val="0092142A"/>
    <w:rsid w:val="009403DE"/>
    <w:rsid w:val="0094120E"/>
    <w:rsid w:val="0094314D"/>
    <w:rsid w:val="00944D69"/>
    <w:rsid w:val="00954307"/>
    <w:rsid w:val="00957292"/>
    <w:rsid w:val="00957CF0"/>
    <w:rsid w:val="0096012D"/>
    <w:rsid w:val="00960256"/>
    <w:rsid w:val="00965F59"/>
    <w:rsid w:val="00966DE3"/>
    <w:rsid w:val="009672A3"/>
    <w:rsid w:val="009717EF"/>
    <w:rsid w:val="009830AC"/>
    <w:rsid w:val="00983DA0"/>
    <w:rsid w:val="009A5BB9"/>
    <w:rsid w:val="009A6B09"/>
    <w:rsid w:val="009B039E"/>
    <w:rsid w:val="009B1D3D"/>
    <w:rsid w:val="009B581F"/>
    <w:rsid w:val="009C6D19"/>
    <w:rsid w:val="009F2D95"/>
    <w:rsid w:val="00A00F2E"/>
    <w:rsid w:val="00A012CE"/>
    <w:rsid w:val="00A05F28"/>
    <w:rsid w:val="00A24E96"/>
    <w:rsid w:val="00A31919"/>
    <w:rsid w:val="00A340DB"/>
    <w:rsid w:val="00A355B7"/>
    <w:rsid w:val="00A37C0C"/>
    <w:rsid w:val="00A45244"/>
    <w:rsid w:val="00A57DA4"/>
    <w:rsid w:val="00A63916"/>
    <w:rsid w:val="00A71319"/>
    <w:rsid w:val="00A7570C"/>
    <w:rsid w:val="00A83558"/>
    <w:rsid w:val="00A92739"/>
    <w:rsid w:val="00AB3CDE"/>
    <w:rsid w:val="00AB5706"/>
    <w:rsid w:val="00AC5AFA"/>
    <w:rsid w:val="00AD0EEE"/>
    <w:rsid w:val="00AD352B"/>
    <w:rsid w:val="00AD38C5"/>
    <w:rsid w:val="00AD7B1F"/>
    <w:rsid w:val="00AE298A"/>
    <w:rsid w:val="00AE2C16"/>
    <w:rsid w:val="00AE3228"/>
    <w:rsid w:val="00AE4AC1"/>
    <w:rsid w:val="00AE5163"/>
    <w:rsid w:val="00AE6ED0"/>
    <w:rsid w:val="00AF27A7"/>
    <w:rsid w:val="00AF328D"/>
    <w:rsid w:val="00AF4F96"/>
    <w:rsid w:val="00B1487C"/>
    <w:rsid w:val="00B2427C"/>
    <w:rsid w:val="00B3231D"/>
    <w:rsid w:val="00B41231"/>
    <w:rsid w:val="00B50F30"/>
    <w:rsid w:val="00B521C6"/>
    <w:rsid w:val="00B60423"/>
    <w:rsid w:val="00B60508"/>
    <w:rsid w:val="00B60B8F"/>
    <w:rsid w:val="00B6360A"/>
    <w:rsid w:val="00B640E2"/>
    <w:rsid w:val="00B744AA"/>
    <w:rsid w:val="00B82603"/>
    <w:rsid w:val="00B83102"/>
    <w:rsid w:val="00B8411F"/>
    <w:rsid w:val="00B841B8"/>
    <w:rsid w:val="00B85A83"/>
    <w:rsid w:val="00B90C52"/>
    <w:rsid w:val="00B915DF"/>
    <w:rsid w:val="00B91D8B"/>
    <w:rsid w:val="00B96DEC"/>
    <w:rsid w:val="00BA0230"/>
    <w:rsid w:val="00BA1746"/>
    <w:rsid w:val="00BB2066"/>
    <w:rsid w:val="00BC2DE7"/>
    <w:rsid w:val="00BC3743"/>
    <w:rsid w:val="00BC4576"/>
    <w:rsid w:val="00BD6467"/>
    <w:rsid w:val="00BE1997"/>
    <w:rsid w:val="00BE2B7A"/>
    <w:rsid w:val="00BF1B93"/>
    <w:rsid w:val="00BF41A6"/>
    <w:rsid w:val="00BF4E19"/>
    <w:rsid w:val="00C005B4"/>
    <w:rsid w:val="00C045DD"/>
    <w:rsid w:val="00C06673"/>
    <w:rsid w:val="00C06A00"/>
    <w:rsid w:val="00C14E48"/>
    <w:rsid w:val="00C167E7"/>
    <w:rsid w:val="00C20288"/>
    <w:rsid w:val="00C2211A"/>
    <w:rsid w:val="00C227F3"/>
    <w:rsid w:val="00C22844"/>
    <w:rsid w:val="00C25D0E"/>
    <w:rsid w:val="00C31F3B"/>
    <w:rsid w:val="00C325BB"/>
    <w:rsid w:val="00C543AF"/>
    <w:rsid w:val="00C572A1"/>
    <w:rsid w:val="00C57D55"/>
    <w:rsid w:val="00C61886"/>
    <w:rsid w:val="00C6286C"/>
    <w:rsid w:val="00C73DE2"/>
    <w:rsid w:val="00C73F93"/>
    <w:rsid w:val="00C773AF"/>
    <w:rsid w:val="00C81961"/>
    <w:rsid w:val="00C84A39"/>
    <w:rsid w:val="00C84A56"/>
    <w:rsid w:val="00C8526E"/>
    <w:rsid w:val="00CA10AC"/>
    <w:rsid w:val="00CB4F45"/>
    <w:rsid w:val="00CB7299"/>
    <w:rsid w:val="00CB735A"/>
    <w:rsid w:val="00CC2718"/>
    <w:rsid w:val="00CE0D3A"/>
    <w:rsid w:val="00CE4DE8"/>
    <w:rsid w:val="00CE5272"/>
    <w:rsid w:val="00CE54C6"/>
    <w:rsid w:val="00CE77E8"/>
    <w:rsid w:val="00CF0384"/>
    <w:rsid w:val="00CF2E53"/>
    <w:rsid w:val="00CF704F"/>
    <w:rsid w:val="00D0049A"/>
    <w:rsid w:val="00D0320E"/>
    <w:rsid w:val="00D03CBC"/>
    <w:rsid w:val="00D22952"/>
    <w:rsid w:val="00D40D36"/>
    <w:rsid w:val="00D44F2B"/>
    <w:rsid w:val="00D519AE"/>
    <w:rsid w:val="00D5470B"/>
    <w:rsid w:val="00D749A1"/>
    <w:rsid w:val="00D81C28"/>
    <w:rsid w:val="00D82D8B"/>
    <w:rsid w:val="00D9088E"/>
    <w:rsid w:val="00D943D4"/>
    <w:rsid w:val="00D95479"/>
    <w:rsid w:val="00DA109A"/>
    <w:rsid w:val="00DA2BB6"/>
    <w:rsid w:val="00DA2C7D"/>
    <w:rsid w:val="00DB71CE"/>
    <w:rsid w:val="00DB7A49"/>
    <w:rsid w:val="00DC3FDC"/>
    <w:rsid w:val="00DC61B7"/>
    <w:rsid w:val="00DC7412"/>
    <w:rsid w:val="00DE1A69"/>
    <w:rsid w:val="00DE213C"/>
    <w:rsid w:val="00DF2237"/>
    <w:rsid w:val="00DF3686"/>
    <w:rsid w:val="00DF445B"/>
    <w:rsid w:val="00DF54DC"/>
    <w:rsid w:val="00E02E42"/>
    <w:rsid w:val="00E037C6"/>
    <w:rsid w:val="00E10ABA"/>
    <w:rsid w:val="00E112CF"/>
    <w:rsid w:val="00E132A4"/>
    <w:rsid w:val="00E24D87"/>
    <w:rsid w:val="00E260A1"/>
    <w:rsid w:val="00E309C5"/>
    <w:rsid w:val="00E33BDD"/>
    <w:rsid w:val="00E37666"/>
    <w:rsid w:val="00E45B21"/>
    <w:rsid w:val="00E46A04"/>
    <w:rsid w:val="00E501D6"/>
    <w:rsid w:val="00E542EC"/>
    <w:rsid w:val="00E8186E"/>
    <w:rsid w:val="00E83D88"/>
    <w:rsid w:val="00E86092"/>
    <w:rsid w:val="00E915E8"/>
    <w:rsid w:val="00E9353C"/>
    <w:rsid w:val="00E94CF3"/>
    <w:rsid w:val="00EA0C26"/>
    <w:rsid w:val="00EA3826"/>
    <w:rsid w:val="00EB1349"/>
    <w:rsid w:val="00EB14DD"/>
    <w:rsid w:val="00EB2A62"/>
    <w:rsid w:val="00EB4C12"/>
    <w:rsid w:val="00EB5EC0"/>
    <w:rsid w:val="00EC1016"/>
    <w:rsid w:val="00EC3205"/>
    <w:rsid w:val="00EC562D"/>
    <w:rsid w:val="00EC65E9"/>
    <w:rsid w:val="00ED2A8B"/>
    <w:rsid w:val="00ED70D9"/>
    <w:rsid w:val="00EE0ADF"/>
    <w:rsid w:val="00EE100B"/>
    <w:rsid w:val="00EE587F"/>
    <w:rsid w:val="00EF2E91"/>
    <w:rsid w:val="00EF31AD"/>
    <w:rsid w:val="00EF4AB2"/>
    <w:rsid w:val="00EF7A02"/>
    <w:rsid w:val="00F01B93"/>
    <w:rsid w:val="00F176BD"/>
    <w:rsid w:val="00F279A4"/>
    <w:rsid w:val="00F27CEC"/>
    <w:rsid w:val="00F27FDD"/>
    <w:rsid w:val="00F30B79"/>
    <w:rsid w:val="00F3465F"/>
    <w:rsid w:val="00F37060"/>
    <w:rsid w:val="00F416D1"/>
    <w:rsid w:val="00F41F56"/>
    <w:rsid w:val="00F51062"/>
    <w:rsid w:val="00F5311E"/>
    <w:rsid w:val="00F568A3"/>
    <w:rsid w:val="00F70EF5"/>
    <w:rsid w:val="00F744CC"/>
    <w:rsid w:val="00F750B5"/>
    <w:rsid w:val="00F761B9"/>
    <w:rsid w:val="00F868BF"/>
    <w:rsid w:val="00F878FB"/>
    <w:rsid w:val="00F945C0"/>
    <w:rsid w:val="00FA1101"/>
    <w:rsid w:val="00FA2317"/>
    <w:rsid w:val="00FA2E39"/>
    <w:rsid w:val="00FA41AF"/>
    <w:rsid w:val="00FA5AE2"/>
    <w:rsid w:val="00FA5DC0"/>
    <w:rsid w:val="00FA7AB4"/>
    <w:rsid w:val="00FA7D23"/>
    <w:rsid w:val="00FB0023"/>
    <w:rsid w:val="00FB1A9C"/>
    <w:rsid w:val="00FB5FDC"/>
    <w:rsid w:val="00FB680E"/>
    <w:rsid w:val="00FB76B5"/>
    <w:rsid w:val="00FB787E"/>
    <w:rsid w:val="00FB7A6D"/>
    <w:rsid w:val="00FC0906"/>
    <w:rsid w:val="00FC18A1"/>
    <w:rsid w:val="00FC6740"/>
    <w:rsid w:val="00FF1E3D"/>
    <w:rsid w:val="00FF4718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42"/>
        <o:r id="V:Rule2" type="callout" idref="#_x0000_s1044"/>
        <o:r id="V:Rule3" type="callout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7EF"/>
  </w:style>
  <w:style w:type="paragraph" w:styleId="a5">
    <w:name w:val="footer"/>
    <w:basedOn w:val="a"/>
    <w:link w:val="a6"/>
    <w:uiPriority w:val="99"/>
    <w:unhideWhenUsed/>
    <w:rsid w:val="00971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7EF"/>
  </w:style>
  <w:style w:type="paragraph" w:styleId="a7">
    <w:name w:val="List Paragraph"/>
    <w:basedOn w:val="a"/>
    <w:uiPriority w:val="34"/>
    <w:qFormat/>
    <w:rsid w:val="006F0D8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0B7D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7D2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D82D8B"/>
    <w:pPr>
      <w:widowControl w:val="0"/>
      <w:jc w:val="both"/>
    </w:pPr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0CC46-B7DD-45E4-849F-09882771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840</dc:creator>
  <cp:keywords/>
  <dc:description/>
  <cp:lastModifiedBy>root</cp:lastModifiedBy>
  <cp:revision>22</cp:revision>
  <cp:lastPrinted>2013-08-29T02:21:00Z</cp:lastPrinted>
  <dcterms:created xsi:type="dcterms:W3CDTF">2013-08-27T05:24:00Z</dcterms:created>
  <dcterms:modified xsi:type="dcterms:W3CDTF">2015-10-30T07:18:00Z</dcterms:modified>
</cp:coreProperties>
</file>